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24" w:rsidRDefault="00F21324" w:rsidP="00F21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324">
        <w:rPr>
          <w:rFonts w:ascii="Times New Roman" w:hAnsi="Times New Roman" w:cs="Times New Roman"/>
          <w:sz w:val="24"/>
          <w:szCs w:val="24"/>
        </w:rPr>
        <w:t>Кому: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21324" w:rsidRDefault="00F21324" w:rsidP="00F21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1324" w:rsidRDefault="00F21324" w:rsidP="00F213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</w:t>
      </w:r>
      <w:proofErr w:type="gramEnd"/>
    </w:p>
    <w:p w:rsidR="00F21324" w:rsidRDefault="00F21324" w:rsidP="00F213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ласти субъекта Российской Федерации </w:t>
      </w:r>
    </w:p>
    <w:p w:rsidR="00F21324" w:rsidRDefault="00F21324" w:rsidP="00F213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ли органа местного самоуправления) </w:t>
      </w:r>
      <w:proofErr w:type="gramStart"/>
      <w:r>
        <w:rPr>
          <w:rFonts w:ascii="Times New Roman" w:hAnsi="Times New Roman" w:cs="Times New Roman"/>
          <w:sz w:val="18"/>
          <w:szCs w:val="18"/>
        </w:rPr>
        <w:t>о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21324" w:rsidRDefault="00F21324" w:rsidP="00F21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:_________________________________</w:t>
      </w:r>
    </w:p>
    <w:p w:rsidR="00F21324" w:rsidRDefault="00F21324" w:rsidP="00F21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21324" w:rsidRDefault="00F21324" w:rsidP="00F213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, ИНН, ОГРН юридического лица)</w:t>
      </w:r>
    </w:p>
    <w:p w:rsidR="00F21324" w:rsidRDefault="00F21324" w:rsidP="00F21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21324" w:rsidRDefault="00F21324" w:rsidP="00F213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нтактный телефон, электронная почта, почтовый адрес)</w:t>
      </w:r>
    </w:p>
    <w:p w:rsidR="00F21324" w:rsidRDefault="00F21324" w:rsidP="00F21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21324" w:rsidRDefault="00F21324" w:rsidP="00F213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оследнее – при наличии), </w:t>
      </w:r>
      <w:proofErr w:type="gramEnd"/>
    </w:p>
    <w:p w:rsidR="00F21324" w:rsidRDefault="00F21324" w:rsidP="00F213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нные документа, удостоверяющего личность, </w:t>
      </w:r>
    </w:p>
    <w:p w:rsidR="00F21324" w:rsidRDefault="00F21324" w:rsidP="00F213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нтактный телефон, электронный почты уполномоченного лица) </w:t>
      </w:r>
    </w:p>
    <w:p w:rsidR="00F21324" w:rsidRPr="00F21324" w:rsidRDefault="00F21324" w:rsidP="00F21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F21324" w:rsidRPr="00F21324" w:rsidRDefault="00F21324" w:rsidP="00F213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нные представителя заявителя)</w:t>
      </w:r>
    </w:p>
    <w:p w:rsidR="00F21324" w:rsidRDefault="00F21324" w:rsidP="00F2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324" w:rsidRDefault="00F21324" w:rsidP="00F21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21324" w:rsidRDefault="00F21324" w:rsidP="00F21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F21324" w:rsidRDefault="00F21324" w:rsidP="00F21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324" w:rsidRDefault="00F21324" w:rsidP="00F21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324" w:rsidRDefault="00F3482F" w:rsidP="00F348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униципальную услугу</w:t>
      </w:r>
    </w:p>
    <w:p w:rsidR="00F3482F" w:rsidRDefault="00F3482F" w:rsidP="00F34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в отношении помещения, </w:t>
      </w:r>
    </w:p>
    <w:p w:rsidR="00F3482F" w:rsidRDefault="00F3482F" w:rsidP="00F34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бственности ________________________________________________________</w:t>
      </w:r>
    </w:p>
    <w:p w:rsidR="00F3482F" w:rsidRDefault="00F3482F" w:rsidP="00F34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82F" w:rsidRDefault="00F3482F" w:rsidP="00BF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3482F">
        <w:rPr>
          <w:rFonts w:ascii="Times New Roman" w:hAnsi="Times New Roman" w:cs="Times New Roman"/>
          <w:sz w:val="24"/>
          <w:szCs w:val="24"/>
        </w:rPr>
        <w:t>(для физических лиц/индивидуальных предпринимателей:</w:t>
      </w:r>
      <w:proofErr w:type="gramEnd"/>
      <w:r w:rsidRPr="00F3482F">
        <w:rPr>
          <w:rFonts w:ascii="Times New Roman" w:hAnsi="Times New Roman" w:cs="Times New Roman"/>
          <w:sz w:val="24"/>
          <w:szCs w:val="24"/>
        </w:rPr>
        <w:t xml:space="preserve"> ФИО, документ, удостоверяющий личность: вид документа паспорт, ИНН, СНИЛС, ОГРНИП (для индивидуальных предпринимателей), для юридических лиц: полное наименование юридического лица, ОГРН, ИНН расположенного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="00BF30C1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BF30C1" w:rsidRPr="00BF30C1" w:rsidRDefault="00BF30C1" w:rsidP="00BF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0C1">
        <w:rPr>
          <w:rFonts w:ascii="Times New Roman" w:hAnsi="Times New Roman" w:cs="Times New Roman"/>
          <w:sz w:val="24"/>
          <w:szCs w:val="24"/>
        </w:rPr>
        <w:t>(город, улица, проспект, проезд, переулок, шоссе)</w:t>
      </w:r>
    </w:p>
    <w:p w:rsidR="00F21324" w:rsidRDefault="00F21324" w:rsidP="00F2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0C1" w:rsidRDefault="00BF30C1" w:rsidP="00F2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  , _______________________________,</w:t>
      </w:r>
    </w:p>
    <w:p w:rsidR="00BF30C1" w:rsidRDefault="00BF30C1" w:rsidP="00BF30C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№ дома, № корпуса, строения)</w:t>
      </w:r>
    </w:p>
    <w:p w:rsidR="00BF30C1" w:rsidRDefault="00BF30C1" w:rsidP="00BF3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0C1" w:rsidRDefault="00BF30C1" w:rsidP="00BF3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F30C1" w:rsidRDefault="00AB7A09" w:rsidP="00BF30C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№ квартиры, (текущее назначение помещения (общая площадь, жилое помещение) </w:t>
      </w:r>
      <w:proofErr w:type="gramEnd"/>
    </w:p>
    <w:p w:rsidR="00AB7A09" w:rsidRDefault="00AB7A09" w:rsidP="00BF30C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жило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/нежилое) площадь) из (жилого/нежилого) помещения в (нежилое/жилое) </w:t>
      </w:r>
    </w:p>
    <w:p w:rsidR="00AB7A09" w:rsidRDefault="00AB7A09" w:rsidP="00BF30C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AB7A09" w:rsidRDefault="00AB7A09" w:rsidP="00BF30C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B7A09" w:rsidRDefault="00AB7A09" w:rsidP="00AB7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__________________________________________________</w:t>
      </w:r>
    </w:p>
    <w:p w:rsidR="00AB7A09" w:rsidRDefault="00AB7A09" w:rsidP="00AB7A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AB7A09" w:rsidRDefault="00AB7A09" w:rsidP="00AB7A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B7A09" w:rsidRPr="00AB7A09" w:rsidRDefault="00AB7A09" w:rsidP="00AB7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</w:t>
      </w:r>
    </w:p>
    <w:p w:rsidR="00AB7A09" w:rsidRPr="00BF30C1" w:rsidRDefault="00AB7A09" w:rsidP="00BF30C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36755" w:rsidRDefault="00536755">
      <w:pPr>
        <w:rPr>
          <w:rFonts w:ascii="Times New Roman" w:hAnsi="Times New Roman" w:cs="Times New Roman"/>
          <w:sz w:val="28"/>
          <w:szCs w:val="28"/>
        </w:rPr>
      </w:pPr>
    </w:p>
    <w:sectPr w:rsidR="00536755" w:rsidSect="00814E86">
      <w:pgSz w:w="11905" w:h="16837"/>
      <w:pgMar w:top="993" w:right="830" w:bottom="1766" w:left="11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272" w:rsidRDefault="00F04272" w:rsidP="00F473B8">
      <w:pPr>
        <w:spacing w:after="0" w:line="240" w:lineRule="auto"/>
      </w:pPr>
      <w:r>
        <w:separator/>
      </w:r>
    </w:p>
  </w:endnote>
  <w:endnote w:type="continuationSeparator" w:id="0">
    <w:p w:rsidR="00F04272" w:rsidRDefault="00F04272" w:rsidP="00F4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272" w:rsidRDefault="00F04272" w:rsidP="00F473B8">
      <w:pPr>
        <w:spacing w:after="0" w:line="240" w:lineRule="auto"/>
      </w:pPr>
      <w:r>
        <w:separator/>
      </w:r>
    </w:p>
  </w:footnote>
  <w:footnote w:type="continuationSeparator" w:id="0">
    <w:p w:rsidR="00F04272" w:rsidRDefault="00F04272" w:rsidP="00F47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A6E"/>
    <w:multiLevelType w:val="multilevel"/>
    <w:tmpl w:val="CEC878CA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1">
    <w:nsid w:val="06C01AA9"/>
    <w:multiLevelType w:val="hybridMultilevel"/>
    <w:tmpl w:val="155CD456"/>
    <w:lvl w:ilvl="0" w:tplc="77264C76">
      <w:start w:val="1"/>
      <w:numFmt w:val="decimal"/>
      <w:lvlText w:val="%1)"/>
      <w:lvlJc w:val="left"/>
      <w:pPr>
        <w:ind w:left="29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147E8E">
      <w:numFmt w:val="bullet"/>
      <w:lvlText w:val="•"/>
      <w:lvlJc w:val="left"/>
      <w:pPr>
        <w:ind w:left="1330" w:hanging="307"/>
      </w:pPr>
      <w:rPr>
        <w:rFonts w:hint="default"/>
        <w:lang w:val="ru-RU" w:eastAsia="en-US" w:bidi="ar-SA"/>
      </w:rPr>
    </w:lvl>
    <w:lvl w:ilvl="2" w:tplc="B2480370">
      <w:numFmt w:val="bullet"/>
      <w:lvlText w:val="•"/>
      <w:lvlJc w:val="left"/>
      <w:pPr>
        <w:ind w:left="2361" w:hanging="307"/>
      </w:pPr>
      <w:rPr>
        <w:rFonts w:hint="default"/>
        <w:lang w:val="ru-RU" w:eastAsia="en-US" w:bidi="ar-SA"/>
      </w:rPr>
    </w:lvl>
    <w:lvl w:ilvl="3" w:tplc="1902E8AC">
      <w:numFmt w:val="bullet"/>
      <w:lvlText w:val="•"/>
      <w:lvlJc w:val="left"/>
      <w:pPr>
        <w:ind w:left="3391" w:hanging="307"/>
      </w:pPr>
      <w:rPr>
        <w:rFonts w:hint="default"/>
        <w:lang w:val="ru-RU" w:eastAsia="en-US" w:bidi="ar-SA"/>
      </w:rPr>
    </w:lvl>
    <w:lvl w:ilvl="4" w:tplc="95D6A452">
      <w:numFmt w:val="bullet"/>
      <w:lvlText w:val="•"/>
      <w:lvlJc w:val="left"/>
      <w:pPr>
        <w:ind w:left="4422" w:hanging="307"/>
      </w:pPr>
      <w:rPr>
        <w:rFonts w:hint="default"/>
        <w:lang w:val="ru-RU" w:eastAsia="en-US" w:bidi="ar-SA"/>
      </w:rPr>
    </w:lvl>
    <w:lvl w:ilvl="5" w:tplc="78B8B4BC">
      <w:numFmt w:val="bullet"/>
      <w:lvlText w:val="•"/>
      <w:lvlJc w:val="left"/>
      <w:pPr>
        <w:ind w:left="5452" w:hanging="307"/>
      </w:pPr>
      <w:rPr>
        <w:rFonts w:hint="default"/>
        <w:lang w:val="ru-RU" w:eastAsia="en-US" w:bidi="ar-SA"/>
      </w:rPr>
    </w:lvl>
    <w:lvl w:ilvl="6" w:tplc="325E93BA">
      <w:numFmt w:val="bullet"/>
      <w:lvlText w:val="•"/>
      <w:lvlJc w:val="left"/>
      <w:pPr>
        <w:ind w:left="6483" w:hanging="307"/>
      </w:pPr>
      <w:rPr>
        <w:rFonts w:hint="default"/>
        <w:lang w:val="ru-RU" w:eastAsia="en-US" w:bidi="ar-SA"/>
      </w:rPr>
    </w:lvl>
    <w:lvl w:ilvl="7" w:tplc="BB88E7D0">
      <w:numFmt w:val="bullet"/>
      <w:lvlText w:val="•"/>
      <w:lvlJc w:val="left"/>
      <w:pPr>
        <w:ind w:left="7513" w:hanging="307"/>
      </w:pPr>
      <w:rPr>
        <w:rFonts w:hint="default"/>
        <w:lang w:val="ru-RU" w:eastAsia="en-US" w:bidi="ar-SA"/>
      </w:rPr>
    </w:lvl>
    <w:lvl w:ilvl="8" w:tplc="94D2A978">
      <w:numFmt w:val="bullet"/>
      <w:lvlText w:val="•"/>
      <w:lvlJc w:val="left"/>
      <w:pPr>
        <w:ind w:left="8544" w:hanging="307"/>
      </w:pPr>
      <w:rPr>
        <w:rFonts w:hint="default"/>
        <w:lang w:val="ru-RU" w:eastAsia="en-US" w:bidi="ar-SA"/>
      </w:rPr>
    </w:lvl>
  </w:abstractNum>
  <w:abstractNum w:abstractNumId="2">
    <w:nsid w:val="0A6A2D32"/>
    <w:multiLevelType w:val="multilevel"/>
    <w:tmpl w:val="CEC878CA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3">
    <w:nsid w:val="0C554E43"/>
    <w:multiLevelType w:val="hybridMultilevel"/>
    <w:tmpl w:val="C8F6061A"/>
    <w:lvl w:ilvl="0" w:tplc="B142C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2B7A76"/>
    <w:multiLevelType w:val="hybridMultilevel"/>
    <w:tmpl w:val="88D020D6"/>
    <w:lvl w:ilvl="0" w:tplc="318A01BA">
      <w:start w:val="1"/>
      <w:numFmt w:val="decimal"/>
      <w:lvlText w:val="%1)"/>
      <w:lvlJc w:val="left"/>
      <w:pPr>
        <w:ind w:left="394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E446D8">
      <w:numFmt w:val="bullet"/>
      <w:lvlText w:val="•"/>
      <w:lvlJc w:val="left"/>
      <w:pPr>
        <w:ind w:left="1408" w:hanging="321"/>
      </w:pPr>
      <w:rPr>
        <w:rFonts w:hint="default"/>
        <w:lang w:val="ru-RU" w:eastAsia="en-US" w:bidi="ar-SA"/>
      </w:rPr>
    </w:lvl>
    <w:lvl w:ilvl="2" w:tplc="17FA4920">
      <w:numFmt w:val="bullet"/>
      <w:lvlText w:val="•"/>
      <w:lvlJc w:val="left"/>
      <w:pPr>
        <w:ind w:left="2417" w:hanging="321"/>
      </w:pPr>
      <w:rPr>
        <w:rFonts w:hint="default"/>
        <w:lang w:val="ru-RU" w:eastAsia="en-US" w:bidi="ar-SA"/>
      </w:rPr>
    </w:lvl>
    <w:lvl w:ilvl="3" w:tplc="BA087BA4">
      <w:numFmt w:val="bullet"/>
      <w:lvlText w:val="•"/>
      <w:lvlJc w:val="left"/>
      <w:pPr>
        <w:ind w:left="3425" w:hanging="321"/>
      </w:pPr>
      <w:rPr>
        <w:rFonts w:hint="default"/>
        <w:lang w:val="ru-RU" w:eastAsia="en-US" w:bidi="ar-SA"/>
      </w:rPr>
    </w:lvl>
    <w:lvl w:ilvl="4" w:tplc="A7503860">
      <w:numFmt w:val="bullet"/>
      <w:lvlText w:val="•"/>
      <w:lvlJc w:val="left"/>
      <w:pPr>
        <w:ind w:left="4434" w:hanging="321"/>
      </w:pPr>
      <w:rPr>
        <w:rFonts w:hint="default"/>
        <w:lang w:val="ru-RU" w:eastAsia="en-US" w:bidi="ar-SA"/>
      </w:rPr>
    </w:lvl>
    <w:lvl w:ilvl="5" w:tplc="0D2A76A4">
      <w:numFmt w:val="bullet"/>
      <w:lvlText w:val="•"/>
      <w:lvlJc w:val="left"/>
      <w:pPr>
        <w:ind w:left="5442" w:hanging="321"/>
      </w:pPr>
      <w:rPr>
        <w:rFonts w:hint="default"/>
        <w:lang w:val="ru-RU" w:eastAsia="en-US" w:bidi="ar-SA"/>
      </w:rPr>
    </w:lvl>
    <w:lvl w:ilvl="6" w:tplc="EA16CE0C">
      <w:numFmt w:val="bullet"/>
      <w:lvlText w:val="•"/>
      <w:lvlJc w:val="left"/>
      <w:pPr>
        <w:ind w:left="6451" w:hanging="321"/>
      </w:pPr>
      <w:rPr>
        <w:rFonts w:hint="default"/>
        <w:lang w:val="ru-RU" w:eastAsia="en-US" w:bidi="ar-SA"/>
      </w:rPr>
    </w:lvl>
    <w:lvl w:ilvl="7" w:tplc="5DDE7A9C">
      <w:numFmt w:val="bullet"/>
      <w:lvlText w:val="•"/>
      <w:lvlJc w:val="left"/>
      <w:pPr>
        <w:ind w:left="7459" w:hanging="321"/>
      </w:pPr>
      <w:rPr>
        <w:rFonts w:hint="default"/>
        <w:lang w:val="ru-RU" w:eastAsia="en-US" w:bidi="ar-SA"/>
      </w:rPr>
    </w:lvl>
    <w:lvl w:ilvl="8" w:tplc="24D2E4C0">
      <w:numFmt w:val="bullet"/>
      <w:lvlText w:val="•"/>
      <w:lvlJc w:val="left"/>
      <w:pPr>
        <w:ind w:left="8468" w:hanging="321"/>
      </w:pPr>
      <w:rPr>
        <w:rFonts w:hint="default"/>
        <w:lang w:val="ru-RU" w:eastAsia="en-US" w:bidi="ar-SA"/>
      </w:rPr>
    </w:lvl>
  </w:abstractNum>
  <w:abstractNum w:abstractNumId="5">
    <w:nsid w:val="14F66846"/>
    <w:multiLevelType w:val="multilevel"/>
    <w:tmpl w:val="406498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1800"/>
      </w:pPr>
      <w:rPr>
        <w:rFonts w:hint="default"/>
      </w:rPr>
    </w:lvl>
  </w:abstractNum>
  <w:abstractNum w:abstractNumId="6">
    <w:nsid w:val="1595188A"/>
    <w:multiLevelType w:val="multilevel"/>
    <w:tmpl w:val="36304D3A"/>
    <w:lvl w:ilvl="0">
      <w:start w:val="5"/>
      <w:numFmt w:val="decimal"/>
      <w:lvlText w:val="%1"/>
      <w:lvlJc w:val="left"/>
      <w:pPr>
        <w:ind w:left="29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485"/>
      </w:pPr>
      <w:rPr>
        <w:rFonts w:hint="default"/>
        <w:lang w:val="ru-RU" w:eastAsia="en-US" w:bidi="ar-SA"/>
      </w:rPr>
    </w:lvl>
  </w:abstractNum>
  <w:abstractNum w:abstractNumId="7">
    <w:nsid w:val="17694983"/>
    <w:multiLevelType w:val="multilevel"/>
    <w:tmpl w:val="5F2A31B8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8">
    <w:nsid w:val="18C03FB7"/>
    <w:multiLevelType w:val="hybridMultilevel"/>
    <w:tmpl w:val="1F08D8C4"/>
    <w:lvl w:ilvl="0" w:tplc="80F0D648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9B09ABA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503A36BA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D93A32C8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7C0EBBB4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897E20BE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7D7A454E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2AE4B988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15549772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9">
    <w:nsid w:val="1AC6550F"/>
    <w:multiLevelType w:val="hybridMultilevel"/>
    <w:tmpl w:val="D95C39DA"/>
    <w:lvl w:ilvl="0" w:tplc="C0AAEC98">
      <w:start w:val="1"/>
      <w:numFmt w:val="decimal"/>
      <w:lvlText w:val="%1)"/>
      <w:lvlJc w:val="left"/>
      <w:pPr>
        <w:ind w:left="109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E5CD286">
      <w:numFmt w:val="bullet"/>
      <w:lvlText w:val="•"/>
      <w:lvlJc w:val="left"/>
      <w:pPr>
        <w:ind w:left="2050" w:hanging="262"/>
      </w:pPr>
      <w:rPr>
        <w:rFonts w:hint="default"/>
        <w:lang w:val="ru-RU" w:eastAsia="en-US" w:bidi="ar-SA"/>
      </w:rPr>
    </w:lvl>
    <w:lvl w:ilvl="2" w:tplc="13E0DC0A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3" w:tplc="EC3AEAB2">
      <w:numFmt w:val="bullet"/>
      <w:lvlText w:val="•"/>
      <w:lvlJc w:val="left"/>
      <w:pPr>
        <w:ind w:left="3951" w:hanging="262"/>
      </w:pPr>
      <w:rPr>
        <w:rFonts w:hint="default"/>
        <w:lang w:val="ru-RU" w:eastAsia="en-US" w:bidi="ar-SA"/>
      </w:rPr>
    </w:lvl>
    <w:lvl w:ilvl="4" w:tplc="45BEE238">
      <w:numFmt w:val="bullet"/>
      <w:lvlText w:val="•"/>
      <w:lvlJc w:val="left"/>
      <w:pPr>
        <w:ind w:left="4902" w:hanging="262"/>
      </w:pPr>
      <w:rPr>
        <w:rFonts w:hint="default"/>
        <w:lang w:val="ru-RU" w:eastAsia="en-US" w:bidi="ar-SA"/>
      </w:rPr>
    </w:lvl>
    <w:lvl w:ilvl="5" w:tplc="0640FD92">
      <w:numFmt w:val="bullet"/>
      <w:lvlText w:val="•"/>
      <w:lvlJc w:val="left"/>
      <w:pPr>
        <w:ind w:left="5852" w:hanging="262"/>
      </w:pPr>
      <w:rPr>
        <w:rFonts w:hint="default"/>
        <w:lang w:val="ru-RU" w:eastAsia="en-US" w:bidi="ar-SA"/>
      </w:rPr>
    </w:lvl>
    <w:lvl w:ilvl="6" w:tplc="899242D4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7" w:tplc="4478135E">
      <w:numFmt w:val="bullet"/>
      <w:lvlText w:val="•"/>
      <w:lvlJc w:val="left"/>
      <w:pPr>
        <w:ind w:left="7753" w:hanging="262"/>
      </w:pPr>
      <w:rPr>
        <w:rFonts w:hint="default"/>
        <w:lang w:val="ru-RU" w:eastAsia="en-US" w:bidi="ar-SA"/>
      </w:rPr>
    </w:lvl>
    <w:lvl w:ilvl="8" w:tplc="5B9A8234">
      <w:numFmt w:val="bullet"/>
      <w:lvlText w:val="•"/>
      <w:lvlJc w:val="left"/>
      <w:pPr>
        <w:ind w:left="8704" w:hanging="262"/>
      </w:pPr>
      <w:rPr>
        <w:rFonts w:hint="default"/>
        <w:lang w:val="ru-RU" w:eastAsia="en-US" w:bidi="ar-SA"/>
      </w:rPr>
    </w:lvl>
  </w:abstractNum>
  <w:abstractNum w:abstractNumId="10">
    <w:nsid w:val="1B222E0C"/>
    <w:multiLevelType w:val="hybridMultilevel"/>
    <w:tmpl w:val="717E8B76"/>
    <w:lvl w:ilvl="0" w:tplc="AA260900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4E631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684A5FF6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DCD2F2DA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244A80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06F40A8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ACA82A5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F9C2EC4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6E1A7C12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1">
    <w:nsid w:val="1E6C4ABA"/>
    <w:multiLevelType w:val="multilevel"/>
    <w:tmpl w:val="23945D1A"/>
    <w:lvl w:ilvl="0">
      <w:start w:val="1"/>
      <w:numFmt w:val="upperRoman"/>
      <w:lvlText w:val="%1."/>
      <w:lvlJc w:val="left"/>
      <w:pPr>
        <w:ind w:left="479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94" w:hanging="360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94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94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51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7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4" w:hanging="612"/>
      </w:pPr>
      <w:rPr>
        <w:rFonts w:hint="default"/>
        <w:lang w:val="ru-RU" w:eastAsia="en-US" w:bidi="ar-SA"/>
      </w:rPr>
    </w:lvl>
  </w:abstractNum>
  <w:abstractNum w:abstractNumId="12">
    <w:nsid w:val="24C260A4"/>
    <w:multiLevelType w:val="hybridMultilevel"/>
    <w:tmpl w:val="537C2F0C"/>
    <w:lvl w:ilvl="0" w:tplc="30B0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CA7E40"/>
    <w:multiLevelType w:val="hybridMultilevel"/>
    <w:tmpl w:val="2404175E"/>
    <w:lvl w:ilvl="0" w:tplc="E8CC63A0">
      <w:start w:val="4"/>
      <w:numFmt w:val="decimal"/>
      <w:lvlText w:val="%1)"/>
      <w:lvlJc w:val="left"/>
      <w:pPr>
        <w:ind w:left="294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ABA3C92">
      <w:numFmt w:val="bullet"/>
      <w:lvlText w:val="•"/>
      <w:lvlJc w:val="left"/>
      <w:pPr>
        <w:ind w:left="1330" w:hanging="257"/>
      </w:pPr>
      <w:rPr>
        <w:rFonts w:hint="default"/>
        <w:lang w:val="ru-RU" w:eastAsia="en-US" w:bidi="ar-SA"/>
      </w:rPr>
    </w:lvl>
    <w:lvl w:ilvl="2" w:tplc="3DECF4F0">
      <w:numFmt w:val="bullet"/>
      <w:lvlText w:val="•"/>
      <w:lvlJc w:val="left"/>
      <w:pPr>
        <w:ind w:left="2361" w:hanging="257"/>
      </w:pPr>
      <w:rPr>
        <w:rFonts w:hint="default"/>
        <w:lang w:val="ru-RU" w:eastAsia="en-US" w:bidi="ar-SA"/>
      </w:rPr>
    </w:lvl>
    <w:lvl w:ilvl="3" w:tplc="33E2CCE0">
      <w:numFmt w:val="bullet"/>
      <w:lvlText w:val="•"/>
      <w:lvlJc w:val="left"/>
      <w:pPr>
        <w:ind w:left="3391" w:hanging="257"/>
      </w:pPr>
      <w:rPr>
        <w:rFonts w:hint="default"/>
        <w:lang w:val="ru-RU" w:eastAsia="en-US" w:bidi="ar-SA"/>
      </w:rPr>
    </w:lvl>
    <w:lvl w:ilvl="4" w:tplc="3E5E1A5C">
      <w:numFmt w:val="bullet"/>
      <w:lvlText w:val="•"/>
      <w:lvlJc w:val="left"/>
      <w:pPr>
        <w:ind w:left="4422" w:hanging="257"/>
      </w:pPr>
      <w:rPr>
        <w:rFonts w:hint="default"/>
        <w:lang w:val="ru-RU" w:eastAsia="en-US" w:bidi="ar-SA"/>
      </w:rPr>
    </w:lvl>
    <w:lvl w:ilvl="5" w:tplc="A252D2F8">
      <w:numFmt w:val="bullet"/>
      <w:lvlText w:val="•"/>
      <w:lvlJc w:val="left"/>
      <w:pPr>
        <w:ind w:left="5452" w:hanging="257"/>
      </w:pPr>
      <w:rPr>
        <w:rFonts w:hint="default"/>
        <w:lang w:val="ru-RU" w:eastAsia="en-US" w:bidi="ar-SA"/>
      </w:rPr>
    </w:lvl>
    <w:lvl w:ilvl="6" w:tplc="F2DEC4D6">
      <w:numFmt w:val="bullet"/>
      <w:lvlText w:val="•"/>
      <w:lvlJc w:val="left"/>
      <w:pPr>
        <w:ind w:left="6483" w:hanging="257"/>
      </w:pPr>
      <w:rPr>
        <w:rFonts w:hint="default"/>
        <w:lang w:val="ru-RU" w:eastAsia="en-US" w:bidi="ar-SA"/>
      </w:rPr>
    </w:lvl>
    <w:lvl w:ilvl="7" w:tplc="F7F4E5D6">
      <w:numFmt w:val="bullet"/>
      <w:lvlText w:val="•"/>
      <w:lvlJc w:val="left"/>
      <w:pPr>
        <w:ind w:left="7513" w:hanging="257"/>
      </w:pPr>
      <w:rPr>
        <w:rFonts w:hint="default"/>
        <w:lang w:val="ru-RU" w:eastAsia="en-US" w:bidi="ar-SA"/>
      </w:rPr>
    </w:lvl>
    <w:lvl w:ilvl="8" w:tplc="D4DCB5B2">
      <w:numFmt w:val="bullet"/>
      <w:lvlText w:val="•"/>
      <w:lvlJc w:val="left"/>
      <w:pPr>
        <w:ind w:left="8544" w:hanging="257"/>
      </w:pPr>
      <w:rPr>
        <w:rFonts w:hint="default"/>
        <w:lang w:val="ru-RU" w:eastAsia="en-US" w:bidi="ar-SA"/>
      </w:rPr>
    </w:lvl>
  </w:abstractNum>
  <w:abstractNum w:abstractNumId="14">
    <w:nsid w:val="279D6A16"/>
    <w:multiLevelType w:val="multilevel"/>
    <w:tmpl w:val="4CE67218"/>
    <w:lvl w:ilvl="0">
      <w:start w:val="6"/>
      <w:numFmt w:val="decimal"/>
      <w:lvlText w:val="%1"/>
      <w:lvlJc w:val="left"/>
      <w:pPr>
        <w:ind w:left="294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6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622"/>
      </w:pPr>
      <w:rPr>
        <w:rFonts w:hint="default"/>
        <w:lang w:val="ru-RU" w:eastAsia="en-US" w:bidi="ar-SA"/>
      </w:rPr>
    </w:lvl>
  </w:abstractNum>
  <w:abstractNum w:abstractNumId="15">
    <w:nsid w:val="2BA521F6"/>
    <w:multiLevelType w:val="hybridMultilevel"/>
    <w:tmpl w:val="7A2078E8"/>
    <w:lvl w:ilvl="0" w:tplc="B7AA954A">
      <w:start w:val="1"/>
      <w:numFmt w:val="decimal"/>
      <w:lvlText w:val="%1)"/>
      <w:lvlJc w:val="left"/>
      <w:pPr>
        <w:ind w:left="109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2822232">
      <w:numFmt w:val="bullet"/>
      <w:lvlText w:val="•"/>
      <w:lvlJc w:val="left"/>
      <w:pPr>
        <w:ind w:left="2050" w:hanging="262"/>
      </w:pPr>
      <w:rPr>
        <w:rFonts w:hint="default"/>
        <w:lang w:val="ru-RU" w:eastAsia="en-US" w:bidi="ar-SA"/>
      </w:rPr>
    </w:lvl>
    <w:lvl w:ilvl="2" w:tplc="5644E064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3" w:tplc="057827CE">
      <w:numFmt w:val="bullet"/>
      <w:lvlText w:val="•"/>
      <w:lvlJc w:val="left"/>
      <w:pPr>
        <w:ind w:left="3951" w:hanging="262"/>
      </w:pPr>
      <w:rPr>
        <w:rFonts w:hint="default"/>
        <w:lang w:val="ru-RU" w:eastAsia="en-US" w:bidi="ar-SA"/>
      </w:rPr>
    </w:lvl>
    <w:lvl w:ilvl="4" w:tplc="52E80DE8">
      <w:numFmt w:val="bullet"/>
      <w:lvlText w:val="•"/>
      <w:lvlJc w:val="left"/>
      <w:pPr>
        <w:ind w:left="4902" w:hanging="262"/>
      </w:pPr>
      <w:rPr>
        <w:rFonts w:hint="default"/>
        <w:lang w:val="ru-RU" w:eastAsia="en-US" w:bidi="ar-SA"/>
      </w:rPr>
    </w:lvl>
    <w:lvl w:ilvl="5" w:tplc="C344B3D6">
      <w:numFmt w:val="bullet"/>
      <w:lvlText w:val="•"/>
      <w:lvlJc w:val="left"/>
      <w:pPr>
        <w:ind w:left="5852" w:hanging="262"/>
      </w:pPr>
      <w:rPr>
        <w:rFonts w:hint="default"/>
        <w:lang w:val="ru-RU" w:eastAsia="en-US" w:bidi="ar-SA"/>
      </w:rPr>
    </w:lvl>
    <w:lvl w:ilvl="6" w:tplc="89146134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7" w:tplc="9C60ABA4">
      <w:numFmt w:val="bullet"/>
      <w:lvlText w:val="•"/>
      <w:lvlJc w:val="left"/>
      <w:pPr>
        <w:ind w:left="7753" w:hanging="262"/>
      </w:pPr>
      <w:rPr>
        <w:rFonts w:hint="default"/>
        <w:lang w:val="ru-RU" w:eastAsia="en-US" w:bidi="ar-SA"/>
      </w:rPr>
    </w:lvl>
    <w:lvl w:ilvl="8" w:tplc="265ABDDC">
      <w:numFmt w:val="bullet"/>
      <w:lvlText w:val="•"/>
      <w:lvlJc w:val="left"/>
      <w:pPr>
        <w:ind w:left="8704" w:hanging="262"/>
      </w:pPr>
      <w:rPr>
        <w:rFonts w:hint="default"/>
        <w:lang w:val="ru-RU" w:eastAsia="en-US" w:bidi="ar-SA"/>
      </w:rPr>
    </w:lvl>
  </w:abstractNum>
  <w:abstractNum w:abstractNumId="16">
    <w:nsid w:val="2CF03891"/>
    <w:multiLevelType w:val="multilevel"/>
    <w:tmpl w:val="2E8AED2E"/>
    <w:lvl w:ilvl="0">
      <w:start w:val="3"/>
      <w:numFmt w:val="decimal"/>
      <w:lvlText w:val="%1"/>
      <w:lvlJc w:val="left"/>
      <w:pPr>
        <w:ind w:left="12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4" w:hanging="9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5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987"/>
      </w:pPr>
      <w:rPr>
        <w:rFonts w:hint="default"/>
        <w:lang w:val="ru-RU" w:eastAsia="en-US" w:bidi="ar-SA"/>
      </w:rPr>
    </w:lvl>
  </w:abstractNum>
  <w:abstractNum w:abstractNumId="17">
    <w:nsid w:val="32727C19"/>
    <w:multiLevelType w:val="hybridMultilevel"/>
    <w:tmpl w:val="62C22838"/>
    <w:lvl w:ilvl="0" w:tplc="3B4E7E32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69CDC64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9EBAAF66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6AB66262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E58CDB9C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A65EF9EE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A83EFACA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BD9E08D6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67E4231E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18">
    <w:nsid w:val="36552063"/>
    <w:multiLevelType w:val="hybridMultilevel"/>
    <w:tmpl w:val="4AFABCD8"/>
    <w:lvl w:ilvl="0" w:tplc="2E4EE65C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A923916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4A0650EA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B0A895F2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E7D8CFEE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7C706DDA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D076CF68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3E409B80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2236B5BE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19">
    <w:nsid w:val="491B63E6"/>
    <w:multiLevelType w:val="multilevel"/>
    <w:tmpl w:val="FBB0153A"/>
    <w:lvl w:ilvl="0">
      <w:start w:val="2"/>
      <w:numFmt w:val="decimal"/>
      <w:lvlText w:val="%1"/>
      <w:lvlJc w:val="left"/>
      <w:pPr>
        <w:ind w:left="12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8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94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5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30"/>
      </w:pPr>
      <w:rPr>
        <w:rFonts w:hint="default"/>
        <w:lang w:val="ru-RU" w:eastAsia="en-US" w:bidi="ar-SA"/>
      </w:rPr>
    </w:lvl>
  </w:abstractNum>
  <w:abstractNum w:abstractNumId="20">
    <w:nsid w:val="4A05784C"/>
    <w:multiLevelType w:val="hybridMultilevel"/>
    <w:tmpl w:val="AABC7106"/>
    <w:lvl w:ilvl="0" w:tplc="5838DEC2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42898BC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0BC61C2A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E7EE3D9C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16E0F184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D7CA0F64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C570E734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5E927694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84E4A85A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21">
    <w:nsid w:val="4AC658D1"/>
    <w:multiLevelType w:val="multilevel"/>
    <w:tmpl w:val="CEC878CA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22">
    <w:nsid w:val="4B375242"/>
    <w:multiLevelType w:val="hybridMultilevel"/>
    <w:tmpl w:val="F4EC8A80"/>
    <w:lvl w:ilvl="0" w:tplc="C2A02766">
      <w:start w:val="1"/>
      <w:numFmt w:val="decimal"/>
      <w:lvlText w:val="%1)"/>
      <w:lvlJc w:val="left"/>
      <w:pPr>
        <w:ind w:left="394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4F29D3C">
      <w:numFmt w:val="bullet"/>
      <w:lvlText w:val="•"/>
      <w:lvlJc w:val="left"/>
      <w:pPr>
        <w:ind w:left="1408" w:hanging="332"/>
      </w:pPr>
      <w:rPr>
        <w:rFonts w:hint="default"/>
        <w:lang w:val="ru-RU" w:eastAsia="en-US" w:bidi="ar-SA"/>
      </w:rPr>
    </w:lvl>
    <w:lvl w:ilvl="2" w:tplc="B3A2E0B4">
      <w:numFmt w:val="bullet"/>
      <w:lvlText w:val="•"/>
      <w:lvlJc w:val="left"/>
      <w:pPr>
        <w:ind w:left="2417" w:hanging="332"/>
      </w:pPr>
      <w:rPr>
        <w:rFonts w:hint="default"/>
        <w:lang w:val="ru-RU" w:eastAsia="en-US" w:bidi="ar-SA"/>
      </w:rPr>
    </w:lvl>
    <w:lvl w:ilvl="3" w:tplc="F704F562">
      <w:numFmt w:val="bullet"/>
      <w:lvlText w:val="•"/>
      <w:lvlJc w:val="left"/>
      <w:pPr>
        <w:ind w:left="3425" w:hanging="332"/>
      </w:pPr>
      <w:rPr>
        <w:rFonts w:hint="default"/>
        <w:lang w:val="ru-RU" w:eastAsia="en-US" w:bidi="ar-SA"/>
      </w:rPr>
    </w:lvl>
    <w:lvl w:ilvl="4" w:tplc="4A202636">
      <w:numFmt w:val="bullet"/>
      <w:lvlText w:val="•"/>
      <w:lvlJc w:val="left"/>
      <w:pPr>
        <w:ind w:left="4434" w:hanging="332"/>
      </w:pPr>
      <w:rPr>
        <w:rFonts w:hint="default"/>
        <w:lang w:val="ru-RU" w:eastAsia="en-US" w:bidi="ar-SA"/>
      </w:rPr>
    </w:lvl>
    <w:lvl w:ilvl="5" w:tplc="36A82A4E">
      <w:numFmt w:val="bullet"/>
      <w:lvlText w:val="•"/>
      <w:lvlJc w:val="left"/>
      <w:pPr>
        <w:ind w:left="5442" w:hanging="332"/>
      </w:pPr>
      <w:rPr>
        <w:rFonts w:hint="default"/>
        <w:lang w:val="ru-RU" w:eastAsia="en-US" w:bidi="ar-SA"/>
      </w:rPr>
    </w:lvl>
    <w:lvl w:ilvl="6" w:tplc="6818CB68">
      <w:numFmt w:val="bullet"/>
      <w:lvlText w:val="•"/>
      <w:lvlJc w:val="left"/>
      <w:pPr>
        <w:ind w:left="6451" w:hanging="332"/>
      </w:pPr>
      <w:rPr>
        <w:rFonts w:hint="default"/>
        <w:lang w:val="ru-RU" w:eastAsia="en-US" w:bidi="ar-SA"/>
      </w:rPr>
    </w:lvl>
    <w:lvl w:ilvl="7" w:tplc="E2B83FF4">
      <w:numFmt w:val="bullet"/>
      <w:lvlText w:val="•"/>
      <w:lvlJc w:val="left"/>
      <w:pPr>
        <w:ind w:left="7459" w:hanging="332"/>
      </w:pPr>
      <w:rPr>
        <w:rFonts w:hint="default"/>
        <w:lang w:val="ru-RU" w:eastAsia="en-US" w:bidi="ar-SA"/>
      </w:rPr>
    </w:lvl>
    <w:lvl w:ilvl="8" w:tplc="F8C43C16">
      <w:numFmt w:val="bullet"/>
      <w:lvlText w:val="•"/>
      <w:lvlJc w:val="left"/>
      <w:pPr>
        <w:ind w:left="8468" w:hanging="332"/>
      </w:pPr>
      <w:rPr>
        <w:rFonts w:hint="default"/>
        <w:lang w:val="ru-RU" w:eastAsia="en-US" w:bidi="ar-SA"/>
      </w:rPr>
    </w:lvl>
  </w:abstractNum>
  <w:abstractNum w:abstractNumId="23">
    <w:nsid w:val="4B8C7542"/>
    <w:multiLevelType w:val="hybridMultilevel"/>
    <w:tmpl w:val="C8F6061A"/>
    <w:lvl w:ilvl="0" w:tplc="B142C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C75E31"/>
    <w:multiLevelType w:val="hybridMultilevel"/>
    <w:tmpl w:val="6CA6A33C"/>
    <w:lvl w:ilvl="0" w:tplc="C8120CDE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E3A7A54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750CE54C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28BE828C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BE54573A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C7E08592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A6EE81FA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C64CC548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F9A8470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25">
    <w:nsid w:val="4CA407ED"/>
    <w:multiLevelType w:val="multilevel"/>
    <w:tmpl w:val="ADD0B946"/>
    <w:lvl w:ilvl="0">
      <w:start w:val="4"/>
      <w:numFmt w:val="decimal"/>
      <w:lvlText w:val="%1"/>
      <w:lvlJc w:val="left"/>
      <w:pPr>
        <w:ind w:left="294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71"/>
      </w:pPr>
      <w:rPr>
        <w:rFonts w:hint="default"/>
        <w:lang w:val="ru-RU" w:eastAsia="en-US" w:bidi="ar-SA"/>
      </w:rPr>
    </w:lvl>
  </w:abstractNum>
  <w:abstractNum w:abstractNumId="26">
    <w:nsid w:val="505335BC"/>
    <w:multiLevelType w:val="hybridMultilevel"/>
    <w:tmpl w:val="55807D96"/>
    <w:lvl w:ilvl="0" w:tplc="7A745000">
      <w:start w:val="1"/>
      <w:numFmt w:val="decimal"/>
      <w:lvlText w:val="%1)"/>
      <w:lvlJc w:val="left"/>
      <w:pPr>
        <w:ind w:left="294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DBCEAFA">
      <w:numFmt w:val="bullet"/>
      <w:lvlText w:val="•"/>
      <w:lvlJc w:val="left"/>
      <w:pPr>
        <w:ind w:left="1330" w:hanging="900"/>
      </w:pPr>
      <w:rPr>
        <w:rFonts w:hint="default"/>
        <w:lang w:val="ru-RU" w:eastAsia="en-US" w:bidi="ar-SA"/>
      </w:rPr>
    </w:lvl>
    <w:lvl w:ilvl="2" w:tplc="1BFACC2E">
      <w:numFmt w:val="bullet"/>
      <w:lvlText w:val="•"/>
      <w:lvlJc w:val="left"/>
      <w:pPr>
        <w:ind w:left="2361" w:hanging="900"/>
      </w:pPr>
      <w:rPr>
        <w:rFonts w:hint="default"/>
        <w:lang w:val="ru-RU" w:eastAsia="en-US" w:bidi="ar-SA"/>
      </w:rPr>
    </w:lvl>
    <w:lvl w:ilvl="3" w:tplc="B48CEBFC">
      <w:numFmt w:val="bullet"/>
      <w:lvlText w:val="•"/>
      <w:lvlJc w:val="left"/>
      <w:pPr>
        <w:ind w:left="3391" w:hanging="900"/>
      </w:pPr>
      <w:rPr>
        <w:rFonts w:hint="default"/>
        <w:lang w:val="ru-RU" w:eastAsia="en-US" w:bidi="ar-SA"/>
      </w:rPr>
    </w:lvl>
    <w:lvl w:ilvl="4" w:tplc="D4461520">
      <w:numFmt w:val="bullet"/>
      <w:lvlText w:val="•"/>
      <w:lvlJc w:val="left"/>
      <w:pPr>
        <w:ind w:left="4422" w:hanging="900"/>
      </w:pPr>
      <w:rPr>
        <w:rFonts w:hint="default"/>
        <w:lang w:val="ru-RU" w:eastAsia="en-US" w:bidi="ar-SA"/>
      </w:rPr>
    </w:lvl>
    <w:lvl w:ilvl="5" w:tplc="B4906AD8">
      <w:numFmt w:val="bullet"/>
      <w:lvlText w:val="•"/>
      <w:lvlJc w:val="left"/>
      <w:pPr>
        <w:ind w:left="5452" w:hanging="900"/>
      </w:pPr>
      <w:rPr>
        <w:rFonts w:hint="default"/>
        <w:lang w:val="ru-RU" w:eastAsia="en-US" w:bidi="ar-SA"/>
      </w:rPr>
    </w:lvl>
    <w:lvl w:ilvl="6" w:tplc="37A414DA">
      <w:numFmt w:val="bullet"/>
      <w:lvlText w:val="•"/>
      <w:lvlJc w:val="left"/>
      <w:pPr>
        <w:ind w:left="6483" w:hanging="900"/>
      </w:pPr>
      <w:rPr>
        <w:rFonts w:hint="default"/>
        <w:lang w:val="ru-RU" w:eastAsia="en-US" w:bidi="ar-SA"/>
      </w:rPr>
    </w:lvl>
    <w:lvl w:ilvl="7" w:tplc="758C09B2">
      <w:numFmt w:val="bullet"/>
      <w:lvlText w:val="•"/>
      <w:lvlJc w:val="left"/>
      <w:pPr>
        <w:ind w:left="7513" w:hanging="900"/>
      </w:pPr>
      <w:rPr>
        <w:rFonts w:hint="default"/>
        <w:lang w:val="ru-RU" w:eastAsia="en-US" w:bidi="ar-SA"/>
      </w:rPr>
    </w:lvl>
    <w:lvl w:ilvl="8" w:tplc="41E07F2E">
      <w:numFmt w:val="bullet"/>
      <w:lvlText w:val="•"/>
      <w:lvlJc w:val="left"/>
      <w:pPr>
        <w:ind w:left="8544" w:hanging="900"/>
      </w:pPr>
      <w:rPr>
        <w:rFonts w:hint="default"/>
        <w:lang w:val="ru-RU" w:eastAsia="en-US" w:bidi="ar-SA"/>
      </w:rPr>
    </w:lvl>
  </w:abstractNum>
  <w:abstractNum w:abstractNumId="27">
    <w:nsid w:val="51574F7F"/>
    <w:multiLevelType w:val="multilevel"/>
    <w:tmpl w:val="EA24236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800"/>
      </w:pPr>
      <w:rPr>
        <w:rFonts w:hint="default"/>
      </w:rPr>
    </w:lvl>
  </w:abstractNum>
  <w:abstractNum w:abstractNumId="28">
    <w:nsid w:val="54615C2D"/>
    <w:multiLevelType w:val="hybridMultilevel"/>
    <w:tmpl w:val="DCEAB8F4"/>
    <w:lvl w:ilvl="0" w:tplc="F8206498">
      <w:numFmt w:val="bullet"/>
      <w:lvlText w:val="-"/>
      <w:lvlJc w:val="left"/>
      <w:pPr>
        <w:ind w:left="29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FF04F98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2" w:tplc="0C16194E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47608758">
      <w:numFmt w:val="bullet"/>
      <w:lvlText w:val="•"/>
      <w:lvlJc w:val="left"/>
      <w:pPr>
        <w:ind w:left="3391" w:hanging="140"/>
      </w:pPr>
      <w:rPr>
        <w:rFonts w:hint="default"/>
        <w:lang w:val="ru-RU" w:eastAsia="en-US" w:bidi="ar-SA"/>
      </w:rPr>
    </w:lvl>
    <w:lvl w:ilvl="4" w:tplc="C8BA3EF2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  <w:lvl w:ilvl="5" w:tplc="3C6A1176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  <w:lvl w:ilvl="6" w:tplc="33443E54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948A0214">
      <w:numFmt w:val="bullet"/>
      <w:lvlText w:val="•"/>
      <w:lvlJc w:val="left"/>
      <w:pPr>
        <w:ind w:left="7513" w:hanging="140"/>
      </w:pPr>
      <w:rPr>
        <w:rFonts w:hint="default"/>
        <w:lang w:val="ru-RU" w:eastAsia="en-US" w:bidi="ar-SA"/>
      </w:rPr>
    </w:lvl>
    <w:lvl w:ilvl="8" w:tplc="20B876DE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</w:abstractNum>
  <w:abstractNum w:abstractNumId="29">
    <w:nsid w:val="57424251"/>
    <w:multiLevelType w:val="hybridMultilevel"/>
    <w:tmpl w:val="A496B0CE"/>
    <w:lvl w:ilvl="0" w:tplc="57721620">
      <w:numFmt w:val="bullet"/>
      <w:lvlText w:val="-"/>
      <w:lvlJc w:val="left"/>
      <w:pPr>
        <w:ind w:left="29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0AEA24A">
      <w:numFmt w:val="bullet"/>
      <w:lvlText w:val="•"/>
      <w:lvlJc w:val="left"/>
      <w:pPr>
        <w:ind w:left="1330" w:hanging="173"/>
      </w:pPr>
      <w:rPr>
        <w:rFonts w:hint="default"/>
        <w:lang w:val="ru-RU" w:eastAsia="en-US" w:bidi="ar-SA"/>
      </w:rPr>
    </w:lvl>
    <w:lvl w:ilvl="2" w:tplc="5D46C8CE">
      <w:numFmt w:val="bullet"/>
      <w:lvlText w:val="•"/>
      <w:lvlJc w:val="left"/>
      <w:pPr>
        <w:ind w:left="2361" w:hanging="173"/>
      </w:pPr>
      <w:rPr>
        <w:rFonts w:hint="default"/>
        <w:lang w:val="ru-RU" w:eastAsia="en-US" w:bidi="ar-SA"/>
      </w:rPr>
    </w:lvl>
    <w:lvl w:ilvl="3" w:tplc="196CA1D8">
      <w:numFmt w:val="bullet"/>
      <w:lvlText w:val="•"/>
      <w:lvlJc w:val="left"/>
      <w:pPr>
        <w:ind w:left="3391" w:hanging="173"/>
      </w:pPr>
      <w:rPr>
        <w:rFonts w:hint="default"/>
        <w:lang w:val="ru-RU" w:eastAsia="en-US" w:bidi="ar-SA"/>
      </w:rPr>
    </w:lvl>
    <w:lvl w:ilvl="4" w:tplc="7C50B090">
      <w:numFmt w:val="bullet"/>
      <w:lvlText w:val="•"/>
      <w:lvlJc w:val="left"/>
      <w:pPr>
        <w:ind w:left="4422" w:hanging="173"/>
      </w:pPr>
      <w:rPr>
        <w:rFonts w:hint="default"/>
        <w:lang w:val="ru-RU" w:eastAsia="en-US" w:bidi="ar-SA"/>
      </w:rPr>
    </w:lvl>
    <w:lvl w:ilvl="5" w:tplc="3064C9B2">
      <w:numFmt w:val="bullet"/>
      <w:lvlText w:val="•"/>
      <w:lvlJc w:val="left"/>
      <w:pPr>
        <w:ind w:left="5452" w:hanging="173"/>
      </w:pPr>
      <w:rPr>
        <w:rFonts w:hint="default"/>
        <w:lang w:val="ru-RU" w:eastAsia="en-US" w:bidi="ar-SA"/>
      </w:rPr>
    </w:lvl>
    <w:lvl w:ilvl="6" w:tplc="3282EAF8">
      <w:numFmt w:val="bullet"/>
      <w:lvlText w:val="•"/>
      <w:lvlJc w:val="left"/>
      <w:pPr>
        <w:ind w:left="6483" w:hanging="173"/>
      </w:pPr>
      <w:rPr>
        <w:rFonts w:hint="default"/>
        <w:lang w:val="ru-RU" w:eastAsia="en-US" w:bidi="ar-SA"/>
      </w:rPr>
    </w:lvl>
    <w:lvl w:ilvl="7" w:tplc="F500BCCA">
      <w:numFmt w:val="bullet"/>
      <w:lvlText w:val="•"/>
      <w:lvlJc w:val="left"/>
      <w:pPr>
        <w:ind w:left="7513" w:hanging="173"/>
      </w:pPr>
      <w:rPr>
        <w:rFonts w:hint="default"/>
        <w:lang w:val="ru-RU" w:eastAsia="en-US" w:bidi="ar-SA"/>
      </w:rPr>
    </w:lvl>
    <w:lvl w:ilvl="8" w:tplc="35043092">
      <w:numFmt w:val="bullet"/>
      <w:lvlText w:val="•"/>
      <w:lvlJc w:val="left"/>
      <w:pPr>
        <w:ind w:left="8544" w:hanging="173"/>
      </w:pPr>
      <w:rPr>
        <w:rFonts w:hint="default"/>
        <w:lang w:val="ru-RU" w:eastAsia="en-US" w:bidi="ar-SA"/>
      </w:rPr>
    </w:lvl>
  </w:abstractNum>
  <w:abstractNum w:abstractNumId="30">
    <w:nsid w:val="598937E6"/>
    <w:multiLevelType w:val="multilevel"/>
    <w:tmpl w:val="2F0C6F54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abstractNum w:abstractNumId="31">
    <w:nsid w:val="5BD25DED"/>
    <w:multiLevelType w:val="multilevel"/>
    <w:tmpl w:val="468CEABE"/>
    <w:lvl w:ilvl="0">
      <w:start w:val="3"/>
      <w:numFmt w:val="decimal"/>
      <w:lvlText w:val="%1"/>
      <w:lvlJc w:val="left"/>
      <w:pPr>
        <w:ind w:left="294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4" w:hanging="64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94" w:hanging="6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4" w:hanging="7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2" w:hanging="7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7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7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799"/>
      </w:pPr>
      <w:rPr>
        <w:rFonts w:hint="default"/>
        <w:lang w:val="ru-RU" w:eastAsia="en-US" w:bidi="ar-SA"/>
      </w:rPr>
    </w:lvl>
  </w:abstractNum>
  <w:abstractNum w:abstractNumId="32">
    <w:nsid w:val="5C796A5D"/>
    <w:multiLevelType w:val="hybridMultilevel"/>
    <w:tmpl w:val="6656880C"/>
    <w:lvl w:ilvl="0" w:tplc="AD3A328A">
      <w:numFmt w:val="bullet"/>
      <w:lvlText w:val="-"/>
      <w:lvlJc w:val="left"/>
      <w:pPr>
        <w:ind w:left="29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F7C6FE0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2" w:tplc="4AA4DE1E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D522EFDC">
      <w:numFmt w:val="bullet"/>
      <w:lvlText w:val="•"/>
      <w:lvlJc w:val="left"/>
      <w:pPr>
        <w:ind w:left="3391" w:hanging="140"/>
      </w:pPr>
      <w:rPr>
        <w:rFonts w:hint="default"/>
        <w:lang w:val="ru-RU" w:eastAsia="en-US" w:bidi="ar-SA"/>
      </w:rPr>
    </w:lvl>
    <w:lvl w:ilvl="4" w:tplc="651E9FFA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  <w:lvl w:ilvl="5" w:tplc="BB44BA0A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  <w:lvl w:ilvl="6" w:tplc="B99647EC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9FBED3FC">
      <w:numFmt w:val="bullet"/>
      <w:lvlText w:val="•"/>
      <w:lvlJc w:val="left"/>
      <w:pPr>
        <w:ind w:left="7513" w:hanging="140"/>
      </w:pPr>
      <w:rPr>
        <w:rFonts w:hint="default"/>
        <w:lang w:val="ru-RU" w:eastAsia="en-US" w:bidi="ar-SA"/>
      </w:rPr>
    </w:lvl>
    <w:lvl w:ilvl="8" w:tplc="EADA4CE0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</w:abstractNum>
  <w:abstractNum w:abstractNumId="33">
    <w:nsid w:val="5ED60311"/>
    <w:multiLevelType w:val="multilevel"/>
    <w:tmpl w:val="CEC878CA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34">
    <w:nsid w:val="611A7AA1"/>
    <w:multiLevelType w:val="multilevel"/>
    <w:tmpl w:val="CEC878CA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35">
    <w:nsid w:val="66732337"/>
    <w:multiLevelType w:val="hybridMultilevel"/>
    <w:tmpl w:val="5A643E9A"/>
    <w:lvl w:ilvl="0" w:tplc="F17CC548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098818E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C744F142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149636FC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CEBA2E14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0FF6B2EA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5E80AE3E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2D821982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FA2646EC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36">
    <w:nsid w:val="67625F4B"/>
    <w:multiLevelType w:val="hybridMultilevel"/>
    <w:tmpl w:val="209C52FE"/>
    <w:lvl w:ilvl="0" w:tplc="6480D93A">
      <w:start w:val="1"/>
      <w:numFmt w:val="decimal"/>
      <w:lvlText w:val="%1)"/>
      <w:lvlJc w:val="left"/>
      <w:pPr>
        <w:ind w:left="294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7D61838">
      <w:numFmt w:val="bullet"/>
      <w:lvlText w:val="•"/>
      <w:lvlJc w:val="left"/>
      <w:pPr>
        <w:ind w:left="1330" w:hanging="900"/>
      </w:pPr>
      <w:rPr>
        <w:rFonts w:hint="default"/>
        <w:lang w:val="ru-RU" w:eastAsia="en-US" w:bidi="ar-SA"/>
      </w:rPr>
    </w:lvl>
    <w:lvl w:ilvl="2" w:tplc="5EEAB95A">
      <w:numFmt w:val="bullet"/>
      <w:lvlText w:val="•"/>
      <w:lvlJc w:val="left"/>
      <w:pPr>
        <w:ind w:left="2361" w:hanging="900"/>
      </w:pPr>
      <w:rPr>
        <w:rFonts w:hint="default"/>
        <w:lang w:val="ru-RU" w:eastAsia="en-US" w:bidi="ar-SA"/>
      </w:rPr>
    </w:lvl>
    <w:lvl w:ilvl="3" w:tplc="4E2669CA">
      <w:numFmt w:val="bullet"/>
      <w:lvlText w:val="•"/>
      <w:lvlJc w:val="left"/>
      <w:pPr>
        <w:ind w:left="3391" w:hanging="900"/>
      </w:pPr>
      <w:rPr>
        <w:rFonts w:hint="default"/>
        <w:lang w:val="ru-RU" w:eastAsia="en-US" w:bidi="ar-SA"/>
      </w:rPr>
    </w:lvl>
    <w:lvl w:ilvl="4" w:tplc="FF4CB4B6">
      <w:numFmt w:val="bullet"/>
      <w:lvlText w:val="•"/>
      <w:lvlJc w:val="left"/>
      <w:pPr>
        <w:ind w:left="4422" w:hanging="900"/>
      </w:pPr>
      <w:rPr>
        <w:rFonts w:hint="default"/>
        <w:lang w:val="ru-RU" w:eastAsia="en-US" w:bidi="ar-SA"/>
      </w:rPr>
    </w:lvl>
    <w:lvl w:ilvl="5" w:tplc="2222D5E2">
      <w:numFmt w:val="bullet"/>
      <w:lvlText w:val="•"/>
      <w:lvlJc w:val="left"/>
      <w:pPr>
        <w:ind w:left="5452" w:hanging="900"/>
      </w:pPr>
      <w:rPr>
        <w:rFonts w:hint="default"/>
        <w:lang w:val="ru-RU" w:eastAsia="en-US" w:bidi="ar-SA"/>
      </w:rPr>
    </w:lvl>
    <w:lvl w:ilvl="6" w:tplc="F15A8EFC">
      <w:numFmt w:val="bullet"/>
      <w:lvlText w:val="•"/>
      <w:lvlJc w:val="left"/>
      <w:pPr>
        <w:ind w:left="6483" w:hanging="900"/>
      </w:pPr>
      <w:rPr>
        <w:rFonts w:hint="default"/>
        <w:lang w:val="ru-RU" w:eastAsia="en-US" w:bidi="ar-SA"/>
      </w:rPr>
    </w:lvl>
    <w:lvl w:ilvl="7" w:tplc="DF707ECE">
      <w:numFmt w:val="bullet"/>
      <w:lvlText w:val="•"/>
      <w:lvlJc w:val="left"/>
      <w:pPr>
        <w:ind w:left="7513" w:hanging="900"/>
      </w:pPr>
      <w:rPr>
        <w:rFonts w:hint="default"/>
        <w:lang w:val="ru-RU" w:eastAsia="en-US" w:bidi="ar-SA"/>
      </w:rPr>
    </w:lvl>
    <w:lvl w:ilvl="8" w:tplc="37CAB1C0">
      <w:numFmt w:val="bullet"/>
      <w:lvlText w:val="•"/>
      <w:lvlJc w:val="left"/>
      <w:pPr>
        <w:ind w:left="8544" w:hanging="900"/>
      </w:pPr>
      <w:rPr>
        <w:rFonts w:hint="default"/>
        <w:lang w:val="ru-RU" w:eastAsia="en-US" w:bidi="ar-SA"/>
      </w:rPr>
    </w:lvl>
  </w:abstractNum>
  <w:abstractNum w:abstractNumId="37">
    <w:nsid w:val="69B92451"/>
    <w:multiLevelType w:val="multilevel"/>
    <w:tmpl w:val="9DD6A122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8">
    <w:nsid w:val="6DFA6097"/>
    <w:multiLevelType w:val="hybridMultilevel"/>
    <w:tmpl w:val="AB8A62EE"/>
    <w:lvl w:ilvl="0" w:tplc="DDA2291C">
      <w:numFmt w:val="bullet"/>
      <w:lvlText w:val="-"/>
      <w:lvlJc w:val="left"/>
      <w:pPr>
        <w:ind w:left="294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98A0CEE">
      <w:numFmt w:val="bullet"/>
      <w:lvlText w:val="-"/>
      <w:lvlJc w:val="left"/>
      <w:pPr>
        <w:ind w:left="29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628AC2E">
      <w:numFmt w:val="bullet"/>
      <w:lvlText w:val="•"/>
      <w:lvlJc w:val="left"/>
      <w:pPr>
        <w:ind w:left="2361" w:hanging="166"/>
      </w:pPr>
      <w:rPr>
        <w:rFonts w:hint="default"/>
        <w:lang w:val="ru-RU" w:eastAsia="en-US" w:bidi="ar-SA"/>
      </w:rPr>
    </w:lvl>
    <w:lvl w:ilvl="3" w:tplc="F9BADC72">
      <w:numFmt w:val="bullet"/>
      <w:lvlText w:val="•"/>
      <w:lvlJc w:val="left"/>
      <w:pPr>
        <w:ind w:left="3391" w:hanging="166"/>
      </w:pPr>
      <w:rPr>
        <w:rFonts w:hint="default"/>
        <w:lang w:val="ru-RU" w:eastAsia="en-US" w:bidi="ar-SA"/>
      </w:rPr>
    </w:lvl>
    <w:lvl w:ilvl="4" w:tplc="8022FD62">
      <w:numFmt w:val="bullet"/>
      <w:lvlText w:val="•"/>
      <w:lvlJc w:val="left"/>
      <w:pPr>
        <w:ind w:left="4422" w:hanging="166"/>
      </w:pPr>
      <w:rPr>
        <w:rFonts w:hint="default"/>
        <w:lang w:val="ru-RU" w:eastAsia="en-US" w:bidi="ar-SA"/>
      </w:rPr>
    </w:lvl>
    <w:lvl w:ilvl="5" w:tplc="62D4F33A">
      <w:numFmt w:val="bullet"/>
      <w:lvlText w:val="•"/>
      <w:lvlJc w:val="left"/>
      <w:pPr>
        <w:ind w:left="5452" w:hanging="166"/>
      </w:pPr>
      <w:rPr>
        <w:rFonts w:hint="default"/>
        <w:lang w:val="ru-RU" w:eastAsia="en-US" w:bidi="ar-SA"/>
      </w:rPr>
    </w:lvl>
    <w:lvl w:ilvl="6" w:tplc="8E14FA9A">
      <w:numFmt w:val="bullet"/>
      <w:lvlText w:val="•"/>
      <w:lvlJc w:val="left"/>
      <w:pPr>
        <w:ind w:left="6483" w:hanging="166"/>
      </w:pPr>
      <w:rPr>
        <w:rFonts w:hint="default"/>
        <w:lang w:val="ru-RU" w:eastAsia="en-US" w:bidi="ar-SA"/>
      </w:rPr>
    </w:lvl>
    <w:lvl w:ilvl="7" w:tplc="842C0758">
      <w:numFmt w:val="bullet"/>
      <w:lvlText w:val="•"/>
      <w:lvlJc w:val="left"/>
      <w:pPr>
        <w:ind w:left="7513" w:hanging="166"/>
      </w:pPr>
      <w:rPr>
        <w:rFonts w:hint="default"/>
        <w:lang w:val="ru-RU" w:eastAsia="en-US" w:bidi="ar-SA"/>
      </w:rPr>
    </w:lvl>
    <w:lvl w:ilvl="8" w:tplc="203C288A">
      <w:numFmt w:val="bullet"/>
      <w:lvlText w:val="•"/>
      <w:lvlJc w:val="left"/>
      <w:pPr>
        <w:ind w:left="8544" w:hanging="166"/>
      </w:pPr>
      <w:rPr>
        <w:rFonts w:hint="default"/>
        <w:lang w:val="ru-RU" w:eastAsia="en-US" w:bidi="ar-SA"/>
      </w:rPr>
    </w:lvl>
  </w:abstractNum>
  <w:abstractNum w:abstractNumId="39">
    <w:nsid w:val="70222421"/>
    <w:multiLevelType w:val="hybridMultilevel"/>
    <w:tmpl w:val="7A2078E8"/>
    <w:lvl w:ilvl="0" w:tplc="B7AA954A">
      <w:start w:val="1"/>
      <w:numFmt w:val="decimal"/>
      <w:lvlText w:val="%1)"/>
      <w:lvlJc w:val="left"/>
      <w:pPr>
        <w:ind w:left="109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2822232">
      <w:numFmt w:val="bullet"/>
      <w:lvlText w:val="•"/>
      <w:lvlJc w:val="left"/>
      <w:pPr>
        <w:ind w:left="2050" w:hanging="262"/>
      </w:pPr>
      <w:rPr>
        <w:rFonts w:hint="default"/>
        <w:lang w:val="ru-RU" w:eastAsia="en-US" w:bidi="ar-SA"/>
      </w:rPr>
    </w:lvl>
    <w:lvl w:ilvl="2" w:tplc="5644E064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3" w:tplc="057827CE">
      <w:numFmt w:val="bullet"/>
      <w:lvlText w:val="•"/>
      <w:lvlJc w:val="left"/>
      <w:pPr>
        <w:ind w:left="3951" w:hanging="262"/>
      </w:pPr>
      <w:rPr>
        <w:rFonts w:hint="default"/>
        <w:lang w:val="ru-RU" w:eastAsia="en-US" w:bidi="ar-SA"/>
      </w:rPr>
    </w:lvl>
    <w:lvl w:ilvl="4" w:tplc="52E80DE8">
      <w:numFmt w:val="bullet"/>
      <w:lvlText w:val="•"/>
      <w:lvlJc w:val="left"/>
      <w:pPr>
        <w:ind w:left="4902" w:hanging="262"/>
      </w:pPr>
      <w:rPr>
        <w:rFonts w:hint="default"/>
        <w:lang w:val="ru-RU" w:eastAsia="en-US" w:bidi="ar-SA"/>
      </w:rPr>
    </w:lvl>
    <w:lvl w:ilvl="5" w:tplc="C344B3D6">
      <w:numFmt w:val="bullet"/>
      <w:lvlText w:val="•"/>
      <w:lvlJc w:val="left"/>
      <w:pPr>
        <w:ind w:left="5852" w:hanging="262"/>
      </w:pPr>
      <w:rPr>
        <w:rFonts w:hint="default"/>
        <w:lang w:val="ru-RU" w:eastAsia="en-US" w:bidi="ar-SA"/>
      </w:rPr>
    </w:lvl>
    <w:lvl w:ilvl="6" w:tplc="89146134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7" w:tplc="9C60ABA4">
      <w:numFmt w:val="bullet"/>
      <w:lvlText w:val="•"/>
      <w:lvlJc w:val="left"/>
      <w:pPr>
        <w:ind w:left="7753" w:hanging="262"/>
      </w:pPr>
      <w:rPr>
        <w:rFonts w:hint="default"/>
        <w:lang w:val="ru-RU" w:eastAsia="en-US" w:bidi="ar-SA"/>
      </w:rPr>
    </w:lvl>
    <w:lvl w:ilvl="8" w:tplc="265ABDDC">
      <w:numFmt w:val="bullet"/>
      <w:lvlText w:val="•"/>
      <w:lvlJc w:val="left"/>
      <w:pPr>
        <w:ind w:left="8704" w:hanging="262"/>
      </w:pPr>
      <w:rPr>
        <w:rFonts w:hint="default"/>
        <w:lang w:val="ru-RU" w:eastAsia="en-US" w:bidi="ar-SA"/>
      </w:rPr>
    </w:lvl>
  </w:abstractNum>
  <w:abstractNum w:abstractNumId="40">
    <w:nsid w:val="71FA65A0"/>
    <w:multiLevelType w:val="multilevel"/>
    <w:tmpl w:val="CEC878CA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41">
    <w:nsid w:val="74982FB6"/>
    <w:multiLevelType w:val="multilevel"/>
    <w:tmpl w:val="CEC878CA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42">
    <w:nsid w:val="77677144"/>
    <w:multiLevelType w:val="multilevel"/>
    <w:tmpl w:val="CEC878CA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43">
    <w:nsid w:val="7B5E06AD"/>
    <w:multiLevelType w:val="multilevel"/>
    <w:tmpl w:val="7F66FE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3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3"/>
  </w:num>
  <w:num w:numId="5">
    <w:abstractNumId w:val="7"/>
  </w:num>
  <w:num w:numId="6">
    <w:abstractNumId w:val="10"/>
  </w:num>
  <w:num w:numId="7">
    <w:abstractNumId w:val="41"/>
  </w:num>
  <w:num w:numId="8">
    <w:abstractNumId w:val="33"/>
  </w:num>
  <w:num w:numId="9">
    <w:abstractNumId w:val="21"/>
  </w:num>
  <w:num w:numId="10">
    <w:abstractNumId w:val="42"/>
  </w:num>
  <w:num w:numId="11">
    <w:abstractNumId w:val="0"/>
  </w:num>
  <w:num w:numId="12">
    <w:abstractNumId w:val="34"/>
  </w:num>
  <w:num w:numId="13">
    <w:abstractNumId w:val="2"/>
  </w:num>
  <w:num w:numId="14">
    <w:abstractNumId w:val="40"/>
  </w:num>
  <w:num w:numId="15">
    <w:abstractNumId w:val="37"/>
  </w:num>
  <w:num w:numId="16">
    <w:abstractNumId w:val="11"/>
  </w:num>
  <w:num w:numId="17">
    <w:abstractNumId w:val="32"/>
  </w:num>
  <w:num w:numId="18">
    <w:abstractNumId w:val="38"/>
  </w:num>
  <w:num w:numId="19">
    <w:abstractNumId w:val="19"/>
  </w:num>
  <w:num w:numId="20">
    <w:abstractNumId w:val="18"/>
  </w:num>
  <w:num w:numId="21">
    <w:abstractNumId w:val="27"/>
  </w:num>
  <w:num w:numId="22">
    <w:abstractNumId w:val="28"/>
  </w:num>
  <w:num w:numId="23">
    <w:abstractNumId w:val="26"/>
  </w:num>
  <w:num w:numId="24">
    <w:abstractNumId w:val="36"/>
  </w:num>
  <w:num w:numId="25">
    <w:abstractNumId w:val="29"/>
  </w:num>
  <w:num w:numId="26">
    <w:abstractNumId w:val="30"/>
  </w:num>
  <w:num w:numId="27">
    <w:abstractNumId w:val="5"/>
  </w:num>
  <w:num w:numId="28">
    <w:abstractNumId w:val="43"/>
  </w:num>
  <w:num w:numId="29">
    <w:abstractNumId w:val="16"/>
  </w:num>
  <w:num w:numId="30">
    <w:abstractNumId w:val="20"/>
  </w:num>
  <w:num w:numId="31">
    <w:abstractNumId w:val="8"/>
  </w:num>
  <w:num w:numId="32">
    <w:abstractNumId w:val="39"/>
  </w:num>
  <w:num w:numId="33">
    <w:abstractNumId w:val="9"/>
  </w:num>
  <w:num w:numId="34">
    <w:abstractNumId w:val="17"/>
  </w:num>
  <w:num w:numId="35">
    <w:abstractNumId w:val="31"/>
  </w:num>
  <w:num w:numId="36">
    <w:abstractNumId w:val="15"/>
  </w:num>
  <w:num w:numId="37">
    <w:abstractNumId w:val="25"/>
  </w:num>
  <w:num w:numId="38">
    <w:abstractNumId w:val="35"/>
  </w:num>
  <w:num w:numId="39">
    <w:abstractNumId w:val="6"/>
  </w:num>
  <w:num w:numId="40">
    <w:abstractNumId w:val="13"/>
  </w:num>
  <w:num w:numId="41">
    <w:abstractNumId w:val="1"/>
  </w:num>
  <w:num w:numId="42">
    <w:abstractNumId w:val="14"/>
  </w:num>
  <w:num w:numId="43">
    <w:abstractNumId w:val="24"/>
  </w:num>
  <w:num w:numId="4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23F7E"/>
    <w:rsid w:val="000004B1"/>
    <w:rsid w:val="00000E93"/>
    <w:rsid w:val="00000EAB"/>
    <w:rsid w:val="00001692"/>
    <w:rsid w:val="00001C8A"/>
    <w:rsid w:val="0000492A"/>
    <w:rsid w:val="00013117"/>
    <w:rsid w:val="0001585E"/>
    <w:rsid w:val="0001641B"/>
    <w:rsid w:val="0003315A"/>
    <w:rsid w:val="00033D65"/>
    <w:rsid w:val="00033DD7"/>
    <w:rsid w:val="0003512F"/>
    <w:rsid w:val="000430B3"/>
    <w:rsid w:val="0004595A"/>
    <w:rsid w:val="000560E2"/>
    <w:rsid w:val="000565C8"/>
    <w:rsid w:val="0005765E"/>
    <w:rsid w:val="00057CC7"/>
    <w:rsid w:val="00060A3D"/>
    <w:rsid w:val="00060BD1"/>
    <w:rsid w:val="00062905"/>
    <w:rsid w:val="0006314D"/>
    <w:rsid w:val="00063687"/>
    <w:rsid w:val="000700C7"/>
    <w:rsid w:val="0007076A"/>
    <w:rsid w:val="00071AFE"/>
    <w:rsid w:val="00074854"/>
    <w:rsid w:val="0008030B"/>
    <w:rsid w:val="00080A93"/>
    <w:rsid w:val="0008104E"/>
    <w:rsid w:val="000828BF"/>
    <w:rsid w:val="0009326F"/>
    <w:rsid w:val="000964F8"/>
    <w:rsid w:val="000969AD"/>
    <w:rsid w:val="000978F5"/>
    <w:rsid w:val="000A09E5"/>
    <w:rsid w:val="000A3005"/>
    <w:rsid w:val="000B0905"/>
    <w:rsid w:val="000B0D3F"/>
    <w:rsid w:val="000B5AD4"/>
    <w:rsid w:val="000B7DCB"/>
    <w:rsid w:val="000C4498"/>
    <w:rsid w:val="000C5F4B"/>
    <w:rsid w:val="000D10D6"/>
    <w:rsid w:val="000D172A"/>
    <w:rsid w:val="000D5665"/>
    <w:rsid w:val="000D61BA"/>
    <w:rsid w:val="000D6A52"/>
    <w:rsid w:val="000D7A15"/>
    <w:rsid w:val="000D7C75"/>
    <w:rsid w:val="000F2F34"/>
    <w:rsid w:val="0010262B"/>
    <w:rsid w:val="00104262"/>
    <w:rsid w:val="00104D75"/>
    <w:rsid w:val="00107314"/>
    <w:rsid w:val="001141E9"/>
    <w:rsid w:val="001158FA"/>
    <w:rsid w:val="00122608"/>
    <w:rsid w:val="00122A20"/>
    <w:rsid w:val="00122E9E"/>
    <w:rsid w:val="0012346D"/>
    <w:rsid w:val="00123EB1"/>
    <w:rsid w:val="00124896"/>
    <w:rsid w:val="00125FD4"/>
    <w:rsid w:val="001261AA"/>
    <w:rsid w:val="001261EA"/>
    <w:rsid w:val="001319C1"/>
    <w:rsid w:val="00133AB6"/>
    <w:rsid w:val="00133CD4"/>
    <w:rsid w:val="0013422B"/>
    <w:rsid w:val="001347F8"/>
    <w:rsid w:val="0013643E"/>
    <w:rsid w:val="001369B9"/>
    <w:rsid w:val="001372F3"/>
    <w:rsid w:val="00141609"/>
    <w:rsid w:val="00143B58"/>
    <w:rsid w:val="0014460A"/>
    <w:rsid w:val="001457CB"/>
    <w:rsid w:val="0015226D"/>
    <w:rsid w:val="00156A88"/>
    <w:rsid w:val="0016719C"/>
    <w:rsid w:val="0017400E"/>
    <w:rsid w:val="00176FF9"/>
    <w:rsid w:val="001851DA"/>
    <w:rsid w:val="001916C7"/>
    <w:rsid w:val="00192BD4"/>
    <w:rsid w:val="00196918"/>
    <w:rsid w:val="001A5416"/>
    <w:rsid w:val="001A6337"/>
    <w:rsid w:val="001A6EF3"/>
    <w:rsid w:val="001B0DBE"/>
    <w:rsid w:val="001B221B"/>
    <w:rsid w:val="001B2FA1"/>
    <w:rsid w:val="001C1686"/>
    <w:rsid w:val="001C17FE"/>
    <w:rsid w:val="001C3006"/>
    <w:rsid w:val="001C7E99"/>
    <w:rsid w:val="001D1707"/>
    <w:rsid w:val="001D6092"/>
    <w:rsid w:val="001D7BC7"/>
    <w:rsid w:val="001E7559"/>
    <w:rsid w:val="001F22CA"/>
    <w:rsid w:val="001F382D"/>
    <w:rsid w:val="00200849"/>
    <w:rsid w:val="00200F4D"/>
    <w:rsid w:val="002021F3"/>
    <w:rsid w:val="00216D13"/>
    <w:rsid w:val="0021735B"/>
    <w:rsid w:val="00220D59"/>
    <w:rsid w:val="00222FF4"/>
    <w:rsid w:val="0022759E"/>
    <w:rsid w:val="00234DCF"/>
    <w:rsid w:val="00240E14"/>
    <w:rsid w:val="002442DE"/>
    <w:rsid w:val="00244609"/>
    <w:rsid w:val="002455B3"/>
    <w:rsid w:val="00246D04"/>
    <w:rsid w:val="0025098A"/>
    <w:rsid w:val="002521D6"/>
    <w:rsid w:val="00255B52"/>
    <w:rsid w:val="00256CF5"/>
    <w:rsid w:val="002635B1"/>
    <w:rsid w:val="002649BA"/>
    <w:rsid w:val="00265616"/>
    <w:rsid w:val="002703D4"/>
    <w:rsid w:val="002749C5"/>
    <w:rsid w:val="002753F5"/>
    <w:rsid w:val="00275478"/>
    <w:rsid w:val="0027733C"/>
    <w:rsid w:val="00281E16"/>
    <w:rsid w:val="0028508B"/>
    <w:rsid w:val="002857CA"/>
    <w:rsid w:val="00290D81"/>
    <w:rsid w:val="002919D9"/>
    <w:rsid w:val="002941F9"/>
    <w:rsid w:val="00294F31"/>
    <w:rsid w:val="002952AA"/>
    <w:rsid w:val="00297D7B"/>
    <w:rsid w:val="002A1465"/>
    <w:rsid w:val="002A64B7"/>
    <w:rsid w:val="002B04A9"/>
    <w:rsid w:val="002C087B"/>
    <w:rsid w:val="002C1E8C"/>
    <w:rsid w:val="002C1EE7"/>
    <w:rsid w:val="002D1C9C"/>
    <w:rsid w:val="002D2416"/>
    <w:rsid w:val="002D6CE4"/>
    <w:rsid w:val="002D7BAF"/>
    <w:rsid w:val="002E0CC4"/>
    <w:rsid w:val="002E2896"/>
    <w:rsid w:val="002E4251"/>
    <w:rsid w:val="002E5569"/>
    <w:rsid w:val="002E5786"/>
    <w:rsid w:val="002E6A41"/>
    <w:rsid w:val="002E759B"/>
    <w:rsid w:val="002F0D36"/>
    <w:rsid w:val="002F1F5A"/>
    <w:rsid w:val="002F3659"/>
    <w:rsid w:val="002F3C9B"/>
    <w:rsid w:val="002F5265"/>
    <w:rsid w:val="002F5B69"/>
    <w:rsid w:val="003003C8"/>
    <w:rsid w:val="00305406"/>
    <w:rsid w:val="0030660B"/>
    <w:rsid w:val="00313454"/>
    <w:rsid w:val="003144BB"/>
    <w:rsid w:val="00314F68"/>
    <w:rsid w:val="003236C4"/>
    <w:rsid w:val="00325E9F"/>
    <w:rsid w:val="00330A18"/>
    <w:rsid w:val="00336022"/>
    <w:rsid w:val="0035035F"/>
    <w:rsid w:val="0035257C"/>
    <w:rsid w:val="00354065"/>
    <w:rsid w:val="003575A4"/>
    <w:rsid w:val="00357FD1"/>
    <w:rsid w:val="00360590"/>
    <w:rsid w:val="0036538C"/>
    <w:rsid w:val="00365B89"/>
    <w:rsid w:val="00365FFA"/>
    <w:rsid w:val="003660DF"/>
    <w:rsid w:val="00366754"/>
    <w:rsid w:val="0037396F"/>
    <w:rsid w:val="00377BF8"/>
    <w:rsid w:val="00381DDC"/>
    <w:rsid w:val="00384B9E"/>
    <w:rsid w:val="00390348"/>
    <w:rsid w:val="0039149F"/>
    <w:rsid w:val="00394DAF"/>
    <w:rsid w:val="00397A1D"/>
    <w:rsid w:val="003A047C"/>
    <w:rsid w:val="003A0643"/>
    <w:rsid w:val="003A3504"/>
    <w:rsid w:val="003A428C"/>
    <w:rsid w:val="003A6924"/>
    <w:rsid w:val="003C0104"/>
    <w:rsid w:val="003C1607"/>
    <w:rsid w:val="003C17E8"/>
    <w:rsid w:val="003C3E33"/>
    <w:rsid w:val="003C62D1"/>
    <w:rsid w:val="003C7CD1"/>
    <w:rsid w:val="003D29EB"/>
    <w:rsid w:val="003D2E2A"/>
    <w:rsid w:val="003D3FA6"/>
    <w:rsid w:val="003D4FEC"/>
    <w:rsid w:val="003D6F27"/>
    <w:rsid w:val="003E05D3"/>
    <w:rsid w:val="003E1FB6"/>
    <w:rsid w:val="003E33EC"/>
    <w:rsid w:val="003E69A3"/>
    <w:rsid w:val="00404CDC"/>
    <w:rsid w:val="0040519C"/>
    <w:rsid w:val="00405FC4"/>
    <w:rsid w:val="00410908"/>
    <w:rsid w:val="00421EFC"/>
    <w:rsid w:val="004263AF"/>
    <w:rsid w:val="00433FE9"/>
    <w:rsid w:val="00435FD6"/>
    <w:rsid w:val="004443CB"/>
    <w:rsid w:val="0044746B"/>
    <w:rsid w:val="0045217A"/>
    <w:rsid w:val="00453390"/>
    <w:rsid w:val="00453CE7"/>
    <w:rsid w:val="00460387"/>
    <w:rsid w:val="00471A10"/>
    <w:rsid w:val="004758FE"/>
    <w:rsid w:val="00477CE7"/>
    <w:rsid w:val="00482893"/>
    <w:rsid w:val="004876E8"/>
    <w:rsid w:val="00487B5C"/>
    <w:rsid w:val="00487EB1"/>
    <w:rsid w:val="004914D1"/>
    <w:rsid w:val="0049274C"/>
    <w:rsid w:val="00493D4F"/>
    <w:rsid w:val="004952CF"/>
    <w:rsid w:val="00495E03"/>
    <w:rsid w:val="00496DF2"/>
    <w:rsid w:val="00497BE9"/>
    <w:rsid w:val="004A7D5A"/>
    <w:rsid w:val="004B3580"/>
    <w:rsid w:val="004D1FA7"/>
    <w:rsid w:val="004D3F69"/>
    <w:rsid w:val="004E04A5"/>
    <w:rsid w:val="004E1D02"/>
    <w:rsid w:val="004E3D68"/>
    <w:rsid w:val="004E6549"/>
    <w:rsid w:val="004E6FBD"/>
    <w:rsid w:val="004F10F5"/>
    <w:rsid w:val="004F1BF2"/>
    <w:rsid w:val="004F3EB4"/>
    <w:rsid w:val="004F6594"/>
    <w:rsid w:val="004F75E2"/>
    <w:rsid w:val="004F7ED8"/>
    <w:rsid w:val="00500373"/>
    <w:rsid w:val="00503308"/>
    <w:rsid w:val="005105E3"/>
    <w:rsid w:val="00512610"/>
    <w:rsid w:val="0051395A"/>
    <w:rsid w:val="00514195"/>
    <w:rsid w:val="00515253"/>
    <w:rsid w:val="00521CB7"/>
    <w:rsid w:val="00522705"/>
    <w:rsid w:val="00523BED"/>
    <w:rsid w:val="00527D93"/>
    <w:rsid w:val="00530318"/>
    <w:rsid w:val="00531453"/>
    <w:rsid w:val="00536755"/>
    <w:rsid w:val="005414F4"/>
    <w:rsid w:val="005608BF"/>
    <w:rsid w:val="0056383F"/>
    <w:rsid w:val="00564612"/>
    <w:rsid w:val="00572DEB"/>
    <w:rsid w:val="005738FD"/>
    <w:rsid w:val="00573C71"/>
    <w:rsid w:val="00574C13"/>
    <w:rsid w:val="00574E8E"/>
    <w:rsid w:val="00580400"/>
    <w:rsid w:val="00582CCC"/>
    <w:rsid w:val="005842D2"/>
    <w:rsid w:val="005927DB"/>
    <w:rsid w:val="005929A6"/>
    <w:rsid w:val="00594E9B"/>
    <w:rsid w:val="00595264"/>
    <w:rsid w:val="005A0DAD"/>
    <w:rsid w:val="005A1EBC"/>
    <w:rsid w:val="005A319C"/>
    <w:rsid w:val="005A41CD"/>
    <w:rsid w:val="005A47E0"/>
    <w:rsid w:val="005A6988"/>
    <w:rsid w:val="005C0CA1"/>
    <w:rsid w:val="005C270D"/>
    <w:rsid w:val="005C32F6"/>
    <w:rsid w:val="005C43F2"/>
    <w:rsid w:val="005D112C"/>
    <w:rsid w:val="005D1D8E"/>
    <w:rsid w:val="005D361D"/>
    <w:rsid w:val="005D58BA"/>
    <w:rsid w:val="005D60A1"/>
    <w:rsid w:val="005D634C"/>
    <w:rsid w:val="005D696B"/>
    <w:rsid w:val="005E2618"/>
    <w:rsid w:val="005E3449"/>
    <w:rsid w:val="005E4643"/>
    <w:rsid w:val="005E54F6"/>
    <w:rsid w:val="005E56D4"/>
    <w:rsid w:val="005E6792"/>
    <w:rsid w:val="005E799F"/>
    <w:rsid w:val="005F376E"/>
    <w:rsid w:val="005F3D53"/>
    <w:rsid w:val="005F4CE2"/>
    <w:rsid w:val="005F535A"/>
    <w:rsid w:val="005F68DE"/>
    <w:rsid w:val="00603120"/>
    <w:rsid w:val="00605593"/>
    <w:rsid w:val="006113DF"/>
    <w:rsid w:val="00613C5C"/>
    <w:rsid w:val="00615418"/>
    <w:rsid w:val="00617B35"/>
    <w:rsid w:val="0062269A"/>
    <w:rsid w:val="00626839"/>
    <w:rsid w:val="00630723"/>
    <w:rsid w:val="006312D0"/>
    <w:rsid w:val="006359BF"/>
    <w:rsid w:val="00636377"/>
    <w:rsid w:val="006373E0"/>
    <w:rsid w:val="00644B5A"/>
    <w:rsid w:val="00647448"/>
    <w:rsid w:val="006506EC"/>
    <w:rsid w:val="00657E78"/>
    <w:rsid w:val="00660948"/>
    <w:rsid w:val="00660C33"/>
    <w:rsid w:val="006616CB"/>
    <w:rsid w:val="00670AB2"/>
    <w:rsid w:val="00674C4E"/>
    <w:rsid w:val="00675549"/>
    <w:rsid w:val="0068211D"/>
    <w:rsid w:val="0068424D"/>
    <w:rsid w:val="006916B5"/>
    <w:rsid w:val="00693CF4"/>
    <w:rsid w:val="00697816"/>
    <w:rsid w:val="006A447C"/>
    <w:rsid w:val="006B65CE"/>
    <w:rsid w:val="006C358C"/>
    <w:rsid w:val="006C383C"/>
    <w:rsid w:val="006C3ADE"/>
    <w:rsid w:val="006C5AD5"/>
    <w:rsid w:val="006C5F52"/>
    <w:rsid w:val="006D0FDC"/>
    <w:rsid w:val="006D2708"/>
    <w:rsid w:val="006D3E10"/>
    <w:rsid w:val="006D50A6"/>
    <w:rsid w:val="006D533E"/>
    <w:rsid w:val="006D5345"/>
    <w:rsid w:val="006D6187"/>
    <w:rsid w:val="006E1F24"/>
    <w:rsid w:val="006E20A2"/>
    <w:rsid w:val="006E3C6C"/>
    <w:rsid w:val="006E4F71"/>
    <w:rsid w:val="006E6007"/>
    <w:rsid w:val="006E6FB1"/>
    <w:rsid w:val="006E7816"/>
    <w:rsid w:val="006F2110"/>
    <w:rsid w:val="006F28D9"/>
    <w:rsid w:val="006F43E1"/>
    <w:rsid w:val="00710188"/>
    <w:rsid w:val="00711249"/>
    <w:rsid w:val="0071462B"/>
    <w:rsid w:val="00730090"/>
    <w:rsid w:val="007301BA"/>
    <w:rsid w:val="00730E51"/>
    <w:rsid w:val="007328F5"/>
    <w:rsid w:val="00742345"/>
    <w:rsid w:val="00746506"/>
    <w:rsid w:val="007471B6"/>
    <w:rsid w:val="007510A4"/>
    <w:rsid w:val="00751E07"/>
    <w:rsid w:val="00754627"/>
    <w:rsid w:val="00766485"/>
    <w:rsid w:val="00767F68"/>
    <w:rsid w:val="00780296"/>
    <w:rsid w:val="00786115"/>
    <w:rsid w:val="00792A95"/>
    <w:rsid w:val="007942FA"/>
    <w:rsid w:val="00795BF4"/>
    <w:rsid w:val="0079676F"/>
    <w:rsid w:val="007A02B3"/>
    <w:rsid w:val="007A0FC7"/>
    <w:rsid w:val="007A3143"/>
    <w:rsid w:val="007A3730"/>
    <w:rsid w:val="007A7C43"/>
    <w:rsid w:val="007B362E"/>
    <w:rsid w:val="007B39A0"/>
    <w:rsid w:val="007B68A5"/>
    <w:rsid w:val="007B6E70"/>
    <w:rsid w:val="007C0961"/>
    <w:rsid w:val="007C2532"/>
    <w:rsid w:val="007C3DC7"/>
    <w:rsid w:val="007C4546"/>
    <w:rsid w:val="007C6AC3"/>
    <w:rsid w:val="007C77AB"/>
    <w:rsid w:val="007D06AB"/>
    <w:rsid w:val="007D218D"/>
    <w:rsid w:val="007D4B67"/>
    <w:rsid w:val="007E0DD9"/>
    <w:rsid w:val="007E27EF"/>
    <w:rsid w:val="007E71A1"/>
    <w:rsid w:val="007F48E5"/>
    <w:rsid w:val="007F58D0"/>
    <w:rsid w:val="007F61AE"/>
    <w:rsid w:val="00803CD2"/>
    <w:rsid w:val="0080747A"/>
    <w:rsid w:val="00814E86"/>
    <w:rsid w:val="008206BF"/>
    <w:rsid w:val="0082419C"/>
    <w:rsid w:val="00833832"/>
    <w:rsid w:val="00834E6A"/>
    <w:rsid w:val="00836FC3"/>
    <w:rsid w:val="008370A9"/>
    <w:rsid w:val="00840C27"/>
    <w:rsid w:val="00844045"/>
    <w:rsid w:val="00851473"/>
    <w:rsid w:val="0085354C"/>
    <w:rsid w:val="00854298"/>
    <w:rsid w:val="00854F7F"/>
    <w:rsid w:val="008613D5"/>
    <w:rsid w:val="008627D9"/>
    <w:rsid w:val="0086361F"/>
    <w:rsid w:val="0086513C"/>
    <w:rsid w:val="00866364"/>
    <w:rsid w:val="008709DA"/>
    <w:rsid w:val="008733EB"/>
    <w:rsid w:val="00873864"/>
    <w:rsid w:val="00873FFD"/>
    <w:rsid w:val="00875605"/>
    <w:rsid w:val="008779F5"/>
    <w:rsid w:val="00877F40"/>
    <w:rsid w:val="008809E6"/>
    <w:rsid w:val="00884246"/>
    <w:rsid w:val="0089258E"/>
    <w:rsid w:val="00893201"/>
    <w:rsid w:val="00893617"/>
    <w:rsid w:val="00895530"/>
    <w:rsid w:val="008A4CC5"/>
    <w:rsid w:val="008A52FF"/>
    <w:rsid w:val="008A5E4F"/>
    <w:rsid w:val="008A75CB"/>
    <w:rsid w:val="008B6EF5"/>
    <w:rsid w:val="008B7A84"/>
    <w:rsid w:val="008C21E8"/>
    <w:rsid w:val="008C6F91"/>
    <w:rsid w:val="008C7A9D"/>
    <w:rsid w:val="008D0586"/>
    <w:rsid w:val="008D17E0"/>
    <w:rsid w:val="008D1963"/>
    <w:rsid w:val="008D2AA3"/>
    <w:rsid w:val="008D4EC7"/>
    <w:rsid w:val="008D58F6"/>
    <w:rsid w:val="008D7029"/>
    <w:rsid w:val="008E4F40"/>
    <w:rsid w:val="008E6B2F"/>
    <w:rsid w:val="00903CAC"/>
    <w:rsid w:val="009050ED"/>
    <w:rsid w:val="00910090"/>
    <w:rsid w:val="00911B0C"/>
    <w:rsid w:val="009123F0"/>
    <w:rsid w:val="00922484"/>
    <w:rsid w:val="00923B24"/>
    <w:rsid w:val="00923F7E"/>
    <w:rsid w:val="009245E3"/>
    <w:rsid w:val="0093136A"/>
    <w:rsid w:val="009339FB"/>
    <w:rsid w:val="00935318"/>
    <w:rsid w:val="00935F87"/>
    <w:rsid w:val="009374E6"/>
    <w:rsid w:val="0094044B"/>
    <w:rsid w:val="00941523"/>
    <w:rsid w:val="00945B62"/>
    <w:rsid w:val="009472A3"/>
    <w:rsid w:val="00952EBB"/>
    <w:rsid w:val="00960C5E"/>
    <w:rsid w:val="00963E61"/>
    <w:rsid w:val="00965709"/>
    <w:rsid w:val="00967748"/>
    <w:rsid w:val="00967DB1"/>
    <w:rsid w:val="00971F04"/>
    <w:rsid w:val="009778C7"/>
    <w:rsid w:val="0098020E"/>
    <w:rsid w:val="00981D0C"/>
    <w:rsid w:val="00982486"/>
    <w:rsid w:val="009845FD"/>
    <w:rsid w:val="00995403"/>
    <w:rsid w:val="009A1248"/>
    <w:rsid w:val="009B3B23"/>
    <w:rsid w:val="009B6033"/>
    <w:rsid w:val="009D1D6F"/>
    <w:rsid w:val="009D718E"/>
    <w:rsid w:val="009E1B14"/>
    <w:rsid w:val="009E4D7C"/>
    <w:rsid w:val="009F0B15"/>
    <w:rsid w:val="009F2EFF"/>
    <w:rsid w:val="009F3E2F"/>
    <w:rsid w:val="009F6177"/>
    <w:rsid w:val="00A00086"/>
    <w:rsid w:val="00A01F1B"/>
    <w:rsid w:val="00A0236C"/>
    <w:rsid w:val="00A02EB9"/>
    <w:rsid w:val="00A04EE7"/>
    <w:rsid w:val="00A202D1"/>
    <w:rsid w:val="00A222CF"/>
    <w:rsid w:val="00A23B68"/>
    <w:rsid w:val="00A25F9D"/>
    <w:rsid w:val="00A36A46"/>
    <w:rsid w:val="00A370B0"/>
    <w:rsid w:val="00A40816"/>
    <w:rsid w:val="00A4610A"/>
    <w:rsid w:val="00A503E6"/>
    <w:rsid w:val="00A51793"/>
    <w:rsid w:val="00A56B13"/>
    <w:rsid w:val="00A5721A"/>
    <w:rsid w:val="00A57293"/>
    <w:rsid w:val="00A57A08"/>
    <w:rsid w:val="00A60309"/>
    <w:rsid w:val="00A62DFD"/>
    <w:rsid w:val="00A65EA4"/>
    <w:rsid w:val="00A702B0"/>
    <w:rsid w:val="00A7044D"/>
    <w:rsid w:val="00A704D9"/>
    <w:rsid w:val="00A71836"/>
    <w:rsid w:val="00A74881"/>
    <w:rsid w:val="00A76444"/>
    <w:rsid w:val="00A805C6"/>
    <w:rsid w:val="00A84B15"/>
    <w:rsid w:val="00A875D2"/>
    <w:rsid w:val="00A94E5B"/>
    <w:rsid w:val="00AA05E7"/>
    <w:rsid w:val="00AA085A"/>
    <w:rsid w:val="00AA1161"/>
    <w:rsid w:val="00AA47B9"/>
    <w:rsid w:val="00AB49E7"/>
    <w:rsid w:val="00AB5AE3"/>
    <w:rsid w:val="00AB7A09"/>
    <w:rsid w:val="00AC1BF7"/>
    <w:rsid w:val="00AC325B"/>
    <w:rsid w:val="00AC51C8"/>
    <w:rsid w:val="00AC5DD6"/>
    <w:rsid w:val="00AC72B0"/>
    <w:rsid w:val="00AD1AF5"/>
    <w:rsid w:val="00AD23A8"/>
    <w:rsid w:val="00AD4B25"/>
    <w:rsid w:val="00AD4B81"/>
    <w:rsid w:val="00AE0136"/>
    <w:rsid w:val="00AE2297"/>
    <w:rsid w:val="00AE367D"/>
    <w:rsid w:val="00AE3C5C"/>
    <w:rsid w:val="00AE41C7"/>
    <w:rsid w:val="00AE5581"/>
    <w:rsid w:val="00AE6C65"/>
    <w:rsid w:val="00AF1E85"/>
    <w:rsid w:val="00AF2577"/>
    <w:rsid w:val="00AF27D3"/>
    <w:rsid w:val="00AF3C55"/>
    <w:rsid w:val="00AF453E"/>
    <w:rsid w:val="00AF588E"/>
    <w:rsid w:val="00AF5DF1"/>
    <w:rsid w:val="00AF6878"/>
    <w:rsid w:val="00B01F0C"/>
    <w:rsid w:val="00B0239B"/>
    <w:rsid w:val="00B062E4"/>
    <w:rsid w:val="00B150B6"/>
    <w:rsid w:val="00B1517F"/>
    <w:rsid w:val="00B2208D"/>
    <w:rsid w:val="00B22F38"/>
    <w:rsid w:val="00B241A3"/>
    <w:rsid w:val="00B246C8"/>
    <w:rsid w:val="00B24E42"/>
    <w:rsid w:val="00B26F0D"/>
    <w:rsid w:val="00B32373"/>
    <w:rsid w:val="00B32B60"/>
    <w:rsid w:val="00B34EF4"/>
    <w:rsid w:val="00B36128"/>
    <w:rsid w:val="00B400C7"/>
    <w:rsid w:val="00B503B3"/>
    <w:rsid w:val="00B629A8"/>
    <w:rsid w:val="00B656A1"/>
    <w:rsid w:val="00B66BBD"/>
    <w:rsid w:val="00B709A1"/>
    <w:rsid w:val="00B81DCD"/>
    <w:rsid w:val="00B8401E"/>
    <w:rsid w:val="00B84FB2"/>
    <w:rsid w:val="00B95C75"/>
    <w:rsid w:val="00BA3BB5"/>
    <w:rsid w:val="00BB1F85"/>
    <w:rsid w:val="00BB4548"/>
    <w:rsid w:val="00BC2FBD"/>
    <w:rsid w:val="00BD289E"/>
    <w:rsid w:val="00BE1441"/>
    <w:rsid w:val="00BE6094"/>
    <w:rsid w:val="00BE6753"/>
    <w:rsid w:val="00BE6FD5"/>
    <w:rsid w:val="00BF0A42"/>
    <w:rsid w:val="00BF30C1"/>
    <w:rsid w:val="00BF3995"/>
    <w:rsid w:val="00C02E41"/>
    <w:rsid w:val="00C03627"/>
    <w:rsid w:val="00C03DA2"/>
    <w:rsid w:val="00C070B5"/>
    <w:rsid w:val="00C10978"/>
    <w:rsid w:val="00C11A1C"/>
    <w:rsid w:val="00C14A57"/>
    <w:rsid w:val="00C15953"/>
    <w:rsid w:val="00C1666E"/>
    <w:rsid w:val="00C2012A"/>
    <w:rsid w:val="00C20913"/>
    <w:rsid w:val="00C2123E"/>
    <w:rsid w:val="00C2369D"/>
    <w:rsid w:val="00C263CE"/>
    <w:rsid w:val="00C31DF7"/>
    <w:rsid w:val="00C3295C"/>
    <w:rsid w:val="00C335E8"/>
    <w:rsid w:val="00C35835"/>
    <w:rsid w:val="00C40C69"/>
    <w:rsid w:val="00C43C6C"/>
    <w:rsid w:val="00C44745"/>
    <w:rsid w:val="00C44881"/>
    <w:rsid w:val="00C45689"/>
    <w:rsid w:val="00C47EB7"/>
    <w:rsid w:val="00C54349"/>
    <w:rsid w:val="00C54F0B"/>
    <w:rsid w:val="00C60921"/>
    <w:rsid w:val="00C6228D"/>
    <w:rsid w:val="00C63FC0"/>
    <w:rsid w:val="00C7136C"/>
    <w:rsid w:val="00C76A67"/>
    <w:rsid w:val="00C8091A"/>
    <w:rsid w:val="00C832B5"/>
    <w:rsid w:val="00C86000"/>
    <w:rsid w:val="00C946A1"/>
    <w:rsid w:val="00C95659"/>
    <w:rsid w:val="00C96672"/>
    <w:rsid w:val="00C96908"/>
    <w:rsid w:val="00CA337D"/>
    <w:rsid w:val="00CA4561"/>
    <w:rsid w:val="00CA4F8F"/>
    <w:rsid w:val="00CA7859"/>
    <w:rsid w:val="00CB2967"/>
    <w:rsid w:val="00CB6772"/>
    <w:rsid w:val="00CB7354"/>
    <w:rsid w:val="00CC2F82"/>
    <w:rsid w:val="00CC4174"/>
    <w:rsid w:val="00CC4435"/>
    <w:rsid w:val="00CC5FFD"/>
    <w:rsid w:val="00CC7973"/>
    <w:rsid w:val="00CD0093"/>
    <w:rsid w:val="00CD0585"/>
    <w:rsid w:val="00CD7597"/>
    <w:rsid w:val="00CE433F"/>
    <w:rsid w:val="00CE6571"/>
    <w:rsid w:val="00CE784D"/>
    <w:rsid w:val="00CF41E5"/>
    <w:rsid w:val="00CF4DDB"/>
    <w:rsid w:val="00CF581C"/>
    <w:rsid w:val="00D04331"/>
    <w:rsid w:val="00D06D80"/>
    <w:rsid w:val="00D13BD5"/>
    <w:rsid w:val="00D15B32"/>
    <w:rsid w:val="00D17AB6"/>
    <w:rsid w:val="00D22DCC"/>
    <w:rsid w:val="00D2349E"/>
    <w:rsid w:val="00D27057"/>
    <w:rsid w:val="00D320EF"/>
    <w:rsid w:val="00D363E9"/>
    <w:rsid w:val="00D42999"/>
    <w:rsid w:val="00D4600C"/>
    <w:rsid w:val="00D50229"/>
    <w:rsid w:val="00D5689E"/>
    <w:rsid w:val="00D6437F"/>
    <w:rsid w:val="00D654A8"/>
    <w:rsid w:val="00D65D9C"/>
    <w:rsid w:val="00D66E27"/>
    <w:rsid w:val="00D673FF"/>
    <w:rsid w:val="00D70BD9"/>
    <w:rsid w:val="00D724D4"/>
    <w:rsid w:val="00D731E1"/>
    <w:rsid w:val="00D7532A"/>
    <w:rsid w:val="00D773B4"/>
    <w:rsid w:val="00D85BA3"/>
    <w:rsid w:val="00D9076B"/>
    <w:rsid w:val="00D92D62"/>
    <w:rsid w:val="00D92F23"/>
    <w:rsid w:val="00D93928"/>
    <w:rsid w:val="00D94130"/>
    <w:rsid w:val="00D96A5D"/>
    <w:rsid w:val="00D97247"/>
    <w:rsid w:val="00D972D6"/>
    <w:rsid w:val="00DA0CE4"/>
    <w:rsid w:val="00DA1695"/>
    <w:rsid w:val="00DA2D95"/>
    <w:rsid w:val="00DA475C"/>
    <w:rsid w:val="00DA4B38"/>
    <w:rsid w:val="00DB0E99"/>
    <w:rsid w:val="00DB2328"/>
    <w:rsid w:val="00DB4788"/>
    <w:rsid w:val="00DB50E9"/>
    <w:rsid w:val="00DB7183"/>
    <w:rsid w:val="00DC0365"/>
    <w:rsid w:val="00DC31D1"/>
    <w:rsid w:val="00DC4DF9"/>
    <w:rsid w:val="00DD0422"/>
    <w:rsid w:val="00DD1318"/>
    <w:rsid w:val="00DD3BA6"/>
    <w:rsid w:val="00DD44B2"/>
    <w:rsid w:val="00DD4FDB"/>
    <w:rsid w:val="00DD6F9E"/>
    <w:rsid w:val="00DE0194"/>
    <w:rsid w:val="00DE1A1D"/>
    <w:rsid w:val="00DE1CA3"/>
    <w:rsid w:val="00DE280C"/>
    <w:rsid w:val="00DE2BCB"/>
    <w:rsid w:val="00DE2ECF"/>
    <w:rsid w:val="00DE749D"/>
    <w:rsid w:val="00DE7BC3"/>
    <w:rsid w:val="00DE7F40"/>
    <w:rsid w:val="00DF188F"/>
    <w:rsid w:val="00DF29B4"/>
    <w:rsid w:val="00DF3A76"/>
    <w:rsid w:val="00DF55F6"/>
    <w:rsid w:val="00E00F42"/>
    <w:rsid w:val="00E03453"/>
    <w:rsid w:val="00E07BC8"/>
    <w:rsid w:val="00E14783"/>
    <w:rsid w:val="00E153AA"/>
    <w:rsid w:val="00E15CBC"/>
    <w:rsid w:val="00E215D7"/>
    <w:rsid w:val="00E23662"/>
    <w:rsid w:val="00E23935"/>
    <w:rsid w:val="00E23D75"/>
    <w:rsid w:val="00E25EFB"/>
    <w:rsid w:val="00E37D91"/>
    <w:rsid w:val="00E4000C"/>
    <w:rsid w:val="00E4611C"/>
    <w:rsid w:val="00E47DFF"/>
    <w:rsid w:val="00E52880"/>
    <w:rsid w:val="00E52A03"/>
    <w:rsid w:val="00E53286"/>
    <w:rsid w:val="00E5415E"/>
    <w:rsid w:val="00E63442"/>
    <w:rsid w:val="00E727B1"/>
    <w:rsid w:val="00E779BA"/>
    <w:rsid w:val="00E779D7"/>
    <w:rsid w:val="00E8308D"/>
    <w:rsid w:val="00E859D1"/>
    <w:rsid w:val="00E869FC"/>
    <w:rsid w:val="00E9114A"/>
    <w:rsid w:val="00E9496E"/>
    <w:rsid w:val="00E961EB"/>
    <w:rsid w:val="00E977B6"/>
    <w:rsid w:val="00EA04DE"/>
    <w:rsid w:val="00EA3817"/>
    <w:rsid w:val="00EA5CD7"/>
    <w:rsid w:val="00EB2692"/>
    <w:rsid w:val="00EB3420"/>
    <w:rsid w:val="00EB4385"/>
    <w:rsid w:val="00EB4EDB"/>
    <w:rsid w:val="00EB6A46"/>
    <w:rsid w:val="00EC6B7E"/>
    <w:rsid w:val="00EC7DF9"/>
    <w:rsid w:val="00ED0AD2"/>
    <w:rsid w:val="00ED3A68"/>
    <w:rsid w:val="00EE3565"/>
    <w:rsid w:val="00EE419B"/>
    <w:rsid w:val="00EF05CE"/>
    <w:rsid w:val="00EF26C6"/>
    <w:rsid w:val="00EF53BD"/>
    <w:rsid w:val="00EF7598"/>
    <w:rsid w:val="00F00C4B"/>
    <w:rsid w:val="00F02672"/>
    <w:rsid w:val="00F03276"/>
    <w:rsid w:val="00F03E14"/>
    <w:rsid w:val="00F03EAB"/>
    <w:rsid w:val="00F04272"/>
    <w:rsid w:val="00F04C01"/>
    <w:rsid w:val="00F05156"/>
    <w:rsid w:val="00F12E1D"/>
    <w:rsid w:val="00F12F68"/>
    <w:rsid w:val="00F148E8"/>
    <w:rsid w:val="00F15853"/>
    <w:rsid w:val="00F166E7"/>
    <w:rsid w:val="00F17809"/>
    <w:rsid w:val="00F21324"/>
    <w:rsid w:val="00F21EDE"/>
    <w:rsid w:val="00F236C2"/>
    <w:rsid w:val="00F26591"/>
    <w:rsid w:val="00F3482F"/>
    <w:rsid w:val="00F3510D"/>
    <w:rsid w:val="00F35118"/>
    <w:rsid w:val="00F473B8"/>
    <w:rsid w:val="00F53B94"/>
    <w:rsid w:val="00F53DBC"/>
    <w:rsid w:val="00F5468C"/>
    <w:rsid w:val="00F5722C"/>
    <w:rsid w:val="00F62CE5"/>
    <w:rsid w:val="00F70B5E"/>
    <w:rsid w:val="00F7300C"/>
    <w:rsid w:val="00F81749"/>
    <w:rsid w:val="00F8249C"/>
    <w:rsid w:val="00F83D6B"/>
    <w:rsid w:val="00F85397"/>
    <w:rsid w:val="00F876FD"/>
    <w:rsid w:val="00F93066"/>
    <w:rsid w:val="00F93581"/>
    <w:rsid w:val="00F94D7A"/>
    <w:rsid w:val="00FA22F1"/>
    <w:rsid w:val="00FA5CB7"/>
    <w:rsid w:val="00FB15AB"/>
    <w:rsid w:val="00FC1857"/>
    <w:rsid w:val="00FC19FE"/>
    <w:rsid w:val="00FC3875"/>
    <w:rsid w:val="00FC53EA"/>
    <w:rsid w:val="00FD1855"/>
    <w:rsid w:val="00FD35BA"/>
    <w:rsid w:val="00FD56BD"/>
    <w:rsid w:val="00FE7959"/>
    <w:rsid w:val="00FF12D5"/>
    <w:rsid w:val="00FF256A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7E"/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23F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3F7E"/>
    <w:rPr>
      <w:rFonts w:ascii="Arial" w:eastAsia="Times New Roman" w:hAnsi="Arial" w:cs="Times New Roman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6">
    <w:name w:val="List Paragraph"/>
    <w:basedOn w:val="a"/>
    <w:uiPriority w:val="1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8">
    <w:name w:val="Strong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w-cell-content">
    <w:name w:val="tw-cell-content"/>
    <w:basedOn w:val="a0"/>
    <w:rsid w:val="00AC1BF7"/>
  </w:style>
  <w:style w:type="character" w:customStyle="1" w:styleId="key-valueitem-value">
    <w:name w:val="key-value__item-value"/>
    <w:basedOn w:val="a0"/>
    <w:rsid w:val="00AC1BF7"/>
  </w:style>
  <w:style w:type="character" w:customStyle="1" w:styleId="itemtext">
    <w:name w:val="itemtext"/>
    <w:basedOn w:val="a0"/>
    <w:rsid w:val="00AC1BF7"/>
  </w:style>
  <w:style w:type="character" w:customStyle="1" w:styleId="cut2visible">
    <w:name w:val="cut2__visible"/>
    <w:basedOn w:val="a0"/>
    <w:rsid w:val="00AC1BF7"/>
  </w:style>
  <w:style w:type="paragraph" w:styleId="a9">
    <w:name w:val="header"/>
    <w:basedOn w:val="a"/>
    <w:link w:val="aa"/>
    <w:uiPriority w:val="99"/>
    <w:semiHidden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C1BF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1BF7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AC1BF7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1347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1347F8"/>
    <w:pPr>
      <w:shd w:val="clear" w:color="auto" w:fill="FFFFFF"/>
      <w:spacing w:before="1260"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 + Курсив"/>
    <w:basedOn w:val="ad"/>
    <w:rsid w:val="00AE55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613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13D5"/>
    <w:pPr>
      <w:shd w:val="clear" w:color="auto" w:fill="FFFFFF"/>
      <w:spacing w:before="840" w:after="0" w:line="317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d"/>
    <w:rsid w:val="008A5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d"/>
    <w:rsid w:val="00491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40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4065"/>
    <w:pPr>
      <w:shd w:val="clear" w:color="auto" w:fill="FFFFFF"/>
      <w:spacing w:before="10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2C087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08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">
    <w:name w:val="Заголовок №1_"/>
    <w:basedOn w:val="a0"/>
    <w:link w:val="13"/>
    <w:rsid w:val="00F730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7300C"/>
    <w:pPr>
      <w:shd w:val="clear" w:color="auto" w:fill="FFFFFF"/>
      <w:spacing w:before="300" w:after="0" w:line="322" w:lineRule="exact"/>
      <w:ind w:firstLine="7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f">
    <w:name w:val="Table Grid"/>
    <w:basedOn w:val="a1"/>
    <w:uiPriority w:val="59"/>
    <w:rsid w:val="00C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660948"/>
    <w:pPr>
      <w:shd w:val="clear" w:color="auto" w:fill="FFFFFF"/>
      <w:spacing w:before="240" w:after="0" w:line="266" w:lineRule="exact"/>
      <w:ind w:hanging="11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30">
    <w:name w:val="Основной текст (13)_"/>
    <w:basedOn w:val="a0"/>
    <w:link w:val="131"/>
    <w:rsid w:val="001B0D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2">
    <w:name w:val="Основной текст (13) + Не курсив"/>
    <w:basedOn w:val="130"/>
    <w:rsid w:val="001B0DB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1B0DBE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d"/>
    <w:rsid w:val="007F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d"/>
    <w:rsid w:val="00D27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D270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27057"/>
    <w:pPr>
      <w:shd w:val="clear" w:color="auto" w:fill="FFFFFF"/>
      <w:spacing w:before="300" w:after="12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Основной текст (14)_"/>
    <w:basedOn w:val="a0"/>
    <w:link w:val="140"/>
    <w:rsid w:val="00E541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5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9">
    <w:name w:val="Основной текст (9)_"/>
    <w:basedOn w:val="a0"/>
    <w:link w:val="90"/>
    <w:rsid w:val="005E79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E799F"/>
    <w:pPr>
      <w:shd w:val="clear" w:color="auto" w:fill="FFFFFF"/>
      <w:spacing w:after="0" w:line="259" w:lineRule="exact"/>
      <w:ind w:hanging="4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">
    <w:name w:val="Основной текст (17)_"/>
    <w:basedOn w:val="a0"/>
    <w:link w:val="17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C1E8C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0">
    <w:name w:val="Основной текст (18)"/>
    <w:basedOn w:val="a"/>
    <w:link w:val="18"/>
    <w:rsid w:val="002C1E8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1D7B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D7BC7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711pt">
    <w:name w:val="Основной текст (17) + 11 pt"/>
    <w:basedOn w:val="17"/>
    <w:rsid w:val="00911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2">
    <w:name w:val="Основной текст (11) + Курсив"/>
    <w:basedOn w:val="110"/>
    <w:rsid w:val="00404C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f0">
    <w:name w:val="Body Text"/>
    <w:basedOn w:val="a"/>
    <w:link w:val="af1"/>
    <w:uiPriority w:val="1"/>
    <w:qFormat/>
    <w:rsid w:val="00E961E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E961EB"/>
    <w:rPr>
      <w:rFonts w:ascii="Times New Roman" w:eastAsia="Times New Roman" w:hAnsi="Times New Roman" w:cs="Times New Roman"/>
      <w:sz w:val="28"/>
      <w:szCs w:val="28"/>
    </w:rPr>
  </w:style>
  <w:style w:type="paragraph" w:customStyle="1" w:styleId="113">
    <w:name w:val="Заголовок 11"/>
    <w:basedOn w:val="a"/>
    <w:uiPriority w:val="1"/>
    <w:qFormat/>
    <w:rsid w:val="00EC7DF9"/>
    <w:pPr>
      <w:widowControl w:val="0"/>
      <w:autoSpaceDE w:val="0"/>
      <w:autoSpaceDN w:val="0"/>
      <w:spacing w:after="0" w:line="240" w:lineRule="auto"/>
      <w:ind w:left="19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90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95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2442DE"/>
    <w:pPr>
      <w:widowControl w:val="0"/>
      <w:autoSpaceDE w:val="0"/>
      <w:autoSpaceDN w:val="0"/>
      <w:spacing w:after="0" w:line="240" w:lineRule="auto"/>
      <w:ind w:left="249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8D92F-5BB2-4155-AB63-7BA3C4C1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сёв</dc:creator>
  <cp:lastModifiedBy>jp</cp:lastModifiedBy>
  <cp:revision>631</cp:revision>
  <cp:lastPrinted>2022-05-16T02:29:00Z</cp:lastPrinted>
  <dcterms:created xsi:type="dcterms:W3CDTF">2022-01-26T03:36:00Z</dcterms:created>
  <dcterms:modified xsi:type="dcterms:W3CDTF">2026-03-25T07:49:00Z</dcterms:modified>
</cp:coreProperties>
</file>